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8AD1" w14:textId="77777777" w:rsidR="00205B04" w:rsidRPr="00205B04" w:rsidRDefault="00205B04" w:rsidP="00366710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МИНОБРНАУКИ РОССИИ</w:t>
      </w:r>
    </w:p>
    <w:p w14:paraId="7D5D5CD2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Санкт-Петербургский государственный</w:t>
      </w:r>
    </w:p>
    <w:p w14:paraId="01BEEFE2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электротехнический университет</w:t>
      </w:r>
    </w:p>
    <w:p w14:paraId="150573DE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«ЛЭТИ» им. В.И. Ульянова (Ленина)</w:t>
      </w:r>
    </w:p>
    <w:p w14:paraId="0D3AB910" w14:textId="77777777" w:rsidR="00205B04" w:rsidRPr="00205B04" w:rsidRDefault="00205B04" w:rsidP="00205B04">
      <w:pPr>
        <w:spacing w:line="360" w:lineRule="auto"/>
        <w:jc w:val="center"/>
        <w:rPr>
          <w:b/>
          <w:sz w:val="28"/>
          <w:szCs w:val="28"/>
        </w:rPr>
      </w:pPr>
      <w:r w:rsidRPr="00205B04">
        <w:rPr>
          <w:b/>
          <w:sz w:val="28"/>
          <w:szCs w:val="28"/>
        </w:rPr>
        <w:t>Кафедра БЖД</w:t>
      </w:r>
    </w:p>
    <w:p w14:paraId="20DA41C7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</w:p>
    <w:p w14:paraId="701A3426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384F933C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5FD04155" w14:textId="77777777" w:rsidR="00205B04" w:rsidRPr="00205B04" w:rsidRDefault="00205B04" w:rsidP="00205B04">
      <w:pPr>
        <w:spacing w:line="360" w:lineRule="auto"/>
        <w:rPr>
          <w:sz w:val="28"/>
          <w:szCs w:val="28"/>
        </w:rPr>
      </w:pPr>
    </w:p>
    <w:p w14:paraId="5367403B" w14:textId="77777777" w:rsidR="00205B04" w:rsidRPr="00205B04" w:rsidRDefault="00205B04" w:rsidP="00205B04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205B04">
        <w:rPr>
          <w:rStyle w:val="a5"/>
          <w:caps/>
          <w:szCs w:val="28"/>
        </w:rPr>
        <w:t>отчет</w:t>
      </w:r>
    </w:p>
    <w:p w14:paraId="3B17F5EB" w14:textId="77777777" w:rsidR="00205B04" w:rsidRPr="00205B04" w:rsidRDefault="00205B04" w:rsidP="00205B0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05B04">
        <w:rPr>
          <w:b/>
          <w:sz w:val="28"/>
          <w:szCs w:val="28"/>
        </w:rPr>
        <w:t>по лабораторной работе№</w:t>
      </w:r>
      <w:r w:rsidR="00B04B09">
        <w:rPr>
          <w:b/>
          <w:sz w:val="28"/>
          <w:szCs w:val="28"/>
        </w:rPr>
        <w:t>7</w:t>
      </w:r>
    </w:p>
    <w:p w14:paraId="21421416" w14:textId="77777777" w:rsidR="00205B04" w:rsidRPr="005203BE" w:rsidRDefault="00205B04" w:rsidP="005203B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05B04">
        <w:rPr>
          <w:b/>
          <w:sz w:val="28"/>
          <w:szCs w:val="28"/>
        </w:rPr>
        <w:t xml:space="preserve">по дисциплине </w:t>
      </w:r>
      <w:r w:rsidRPr="00205B04">
        <w:rPr>
          <w:b/>
          <w:color w:val="000000"/>
          <w:sz w:val="28"/>
          <w:szCs w:val="28"/>
        </w:rPr>
        <w:t>«</w:t>
      </w:r>
      <w:r w:rsidRPr="00205B04">
        <w:rPr>
          <w:b/>
          <w:sz w:val="28"/>
          <w:szCs w:val="28"/>
        </w:rPr>
        <w:t>БЕЗОПАСНОСТЬ ЖИЗНЕДЕЯТЕЛЬНОСТИ</w:t>
      </w:r>
      <w:r w:rsidRPr="00205B04">
        <w:rPr>
          <w:b/>
          <w:color w:val="000000"/>
          <w:sz w:val="28"/>
          <w:szCs w:val="28"/>
        </w:rPr>
        <w:t>»</w:t>
      </w:r>
    </w:p>
    <w:p w14:paraId="7F09500D" w14:textId="77777777" w:rsidR="00B04B09" w:rsidRDefault="00205B04" w:rsidP="00B04B09">
      <w:pPr>
        <w:spacing w:line="360" w:lineRule="auto"/>
        <w:jc w:val="center"/>
        <w:rPr>
          <w:b/>
          <w:sz w:val="28"/>
          <w:szCs w:val="28"/>
        </w:rPr>
      </w:pPr>
      <w:r w:rsidRPr="00205B04">
        <w:rPr>
          <w:rStyle w:val="a5"/>
          <w:sz w:val="28"/>
          <w:szCs w:val="28"/>
        </w:rPr>
        <w:t xml:space="preserve">Тема: </w:t>
      </w:r>
      <w:r w:rsidR="00B04B09">
        <w:rPr>
          <w:b/>
          <w:sz w:val="28"/>
          <w:szCs w:val="28"/>
        </w:rPr>
        <w:t xml:space="preserve">ИССЛЕДОВАНИЕ ПАРАМЕТРОВ ПРОИЗВОДСТВЕННОГО ШУМА И ОПРЕДЕЛЕНИЕ ЭФФЕКТИВНОСТИ </w:t>
      </w:r>
    </w:p>
    <w:p w14:paraId="23510E8A" w14:textId="77777777" w:rsidR="00205B04" w:rsidRPr="00205B04" w:rsidRDefault="00B04B09" w:rsidP="00B04B0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РОПРИЯТИЙ ПО ЗАЩИТЕ ОТ НЕГО</w:t>
      </w:r>
    </w:p>
    <w:p w14:paraId="77A79BDF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7413AEBF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3223D597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23C5D39B" w14:textId="77777777" w:rsidR="00205B04" w:rsidRPr="00205B04" w:rsidRDefault="00205B04" w:rsidP="00205B04">
      <w:pPr>
        <w:spacing w:line="360" w:lineRule="auto"/>
        <w:rPr>
          <w:sz w:val="28"/>
          <w:szCs w:val="28"/>
        </w:rPr>
      </w:pPr>
    </w:p>
    <w:p w14:paraId="77539B4D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2476"/>
        <w:gridCol w:w="2749"/>
      </w:tblGrid>
      <w:tr w:rsidR="00205B04" w:rsidRPr="00205B04" w14:paraId="7EAB5C25" w14:textId="77777777" w:rsidTr="008C1E4A">
        <w:trPr>
          <w:trHeight w:val="614"/>
        </w:trPr>
        <w:tc>
          <w:tcPr>
            <w:tcW w:w="2206" w:type="pct"/>
            <w:vAlign w:val="bottom"/>
          </w:tcPr>
          <w:p w14:paraId="5D79C970" w14:textId="77777777" w:rsidR="00205B04" w:rsidRPr="00205B04" w:rsidRDefault="00F950B2" w:rsidP="006B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431C041" w14:textId="77777777" w:rsidR="00205B04" w:rsidRPr="00205B04" w:rsidRDefault="00205B04" w:rsidP="008C1E4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A94D0A" w14:textId="77777777" w:rsidR="00205B04" w:rsidRPr="00205B04" w:rsidRDefault="00205B04" w:rsidP="008C1E4A">
            <w:pPr>
              <w:jc w:val="right"/>
              <w:rPr>
                <w:sz w:val="28"/>
                <w:szCs w:val="28"/>
              </w:rPr>
            </w:pPr>
          </w:p>
          <w:p w14:paraId="30FD40CA" w14:textId="77777777" w:rsidR="00F950B2" w:rsidRPr="00205B04" w:rsidRDefault="00F950B2" w:rsidP="008C1E4A">
            <w:pPr>
              <w:jc w:val="center"/>
              <w:rPr>
                <w:sz w:val="28"/>
                <w:szCs w:val="28"/>
              </w:rPr>
            </w:pPr>
          </w:p>
        </w:tc>
      </w:tr>
      <w:tr w:rsidR="00205B04" w:rsidRPr="00205B04" w14:paraId="37B0E6FF" w14:textId="77777777" w:rsidTr="008C1E4A">
        <w:trPr>
          <w:trHeight w:val="614"/>
        </w:trPr>
        <w:tc>
          <w:tcPr>
            <w:tcW w:w="2206" w:type="pct"/>
            <w:vAlign w:val="bottom"/>
          </w:tcPr>
          <w:p w14:paraId="0EFB04AF" w14:textId="77777777" w:rsidR="00205B04" w:rsidRPr="00205B04" w:rsidRDefault="00205B04" w:rsidP="008C1E4A">
            <w:pPr>
              <w:rPr>
                <w:sz w:val="28"/>
                <w:szCs w:val="28"/>
              </w:rPr>
            </w:pPr>
            <w:r w:rsidRPr="00205B0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F702F" w14:textId="77777777" w:rsidR="00205B04" w:rsidRPr="00205B04" w:rsidRDefault="00205B04" w:rsidP="008C1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2AFA745" w14:textId="77777777" w:rsidR="00205B04" w:rsidRPr="00205B04" w:rsidRDefault="00205B04" w:rsidP="00205B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диенко</w:t>
            </w:r>
            <w:proofErr w:type="spellEnd"/>
            <w:r>
              <w:rPr>
                <w:sz w:val="28"/>
                <w:szCs w:val="28"/>
              </w:rPr>
              <w:t xml:space="preserve"> Е. Н.</w:t>
            </w:r>
          </w:p>
        </w:tc>
      </w:tr>
    </w:tbl>
    <w:p w14:paraId="189A91D1" w14:textId="77777777" w:rsidR="00205B04" w:rsidRPr="00205B04" w:rsidRDefault="00205B04" w:rsidP="00205B04">
      <w:pPr>
        <w:spacing w:line="360" w:lineRule="auto"/>
        <w:jc w:val="right"/>
        <w:rPr>
          <w:bCs/>
          <w:sz w:val="28"/>
          <w:szCs w:val="28"/>
        </w:rPr>
      </w:pPr>
    </w:p>
    <w:p w14:paraId="7CD8B5D8" w14:textId="77777777" w:rsidR="00205B04" w:rsidRDefault="00205B04" w:rsidP="00205B04">
      <w:pPr>
        <w:spacing w:line="360" w:lineRule="auto"/>
        <w:jc w:val="center"/>
        <w:rPr>
          <w:bCs/>
          <w:sz w:val="28"/>
          <w:szCs w:val="28"/>
        </w:rPr>
      </w:pPr>
    </w:p>
    <w:p w14:paraId="20C52525" w14:textId="77777777" w:rsidR="0008640D" w:rsidRPr="00205B04" w:rsidRDefault="0008640D" w:rsidP="00205B04">
      <w:pPr>
        <w:spacing w:line="360" w:lineRule="auto"/>
        <w:jc w:val="center"/>
        <w:rPr>
          <w:bCs/>
          <w:sz w:val="28"/>
          <w:szCs w:val="28"/>
        </w:rPr>
      </w:pPr>
    </w:p>
    <w:p w14:paraId="462EB1B7" w14:textId="77777777" w:rsidR="00205B04" w:rsidRDefault="00205B04" w:rsidP="00205B04">
      <w:pPr>
        <w:spacing w:line="360" w:lineRule="auto"/>
        <w:rPr>
          <w:bCs/>
          <w:sz w:val="28"/>
          <w:szCs w:val="28"/>
        </w:rPr>
      </w:pPr>
    </w:p>
    <w:p w14:paraId="086498F1" w14:textId="77777777" w:rsidR="00F950B2" w:rsidRPr="00205B04" w:rsidRDefault="00F950B2" w:rsidP="00205B04">
      <w:pPr>
        <w:spacing w:line="360" w:lineRule="auto"/>
        <w:rPr>
          <w:bCs/>
          <w:sz w:val="28"/>
          <w:szCs w:val="28"/>
        </w:rPr>
      </w:pPr>
    </w:p>
    <w:p w14:paraId="164C18C4" w14:textId="77777777" w:rsidR="00205B04" w:rsidRPr="00205B04" w:rsidRDefault="00205B04" w:rsidP="00205B04">
      <w:pPr>
        <w:spacing w:line="360" w:lineRule="auto"/>
        <w:jc w:val="center"/>
        <w:rPr>
          <w:bCs/>
          <w:sz w:val="28"/>
          <w:szCs w:val="28"/>
        </w:rPr>
      </w:pPr>
      <w:r w:rsidRPr="00205B04">
        <w:rPr>
          <w:bCs/>
          <w:sz w:val="28"/>
          <w:szCs w:val="28"/>
        </w:rPr>
        <w:t>Санкт-Петербург</w:t>
      </w:r>
    </w:p>
    <w:p w14:paraId="005EC810" w14:textId="77777777" w:rsidR="00F950B2" w:rsidRDefault="00205B04" w:rsidP="00F950B2">
      <w:pPr>
        <w:spacing w:line="360" w:lineRule="auto"/>
        <w:jc w:val="center"/>
        <w:rPr>
          <w:bCs/>
          <w:sz w:val="28"/>
          <w:szCs w:val="28"/>
        </w:rPr>
      </w:pPr>
      <w:r w:rsidRPr="00205B04">
        <w:rPr>
          <w:bCs/>
          <w:sz w:val="28"/>
          <w:szCs w:val="28"/>
        </w:rPr>
        <w:t>2021</w:t>
      </w:r>
    </w:p>
    <w:p w14:paraId="4F2DAB69" w14:textId="77777777" w:rsidR="00B04B09" w:rsidRPr="00F950B2" w:rsidRDefault="00B04B09" w:rsidP="00F950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</w:t>
      </w:r>
      <w:r w:rsidR="00F950B2">
        <w:rPr>
          <w:b/>
          <w:sz w:val="28"/>
          <w:szCs w:val="28"/>
        </w:rPr>
        <w:t>ОЛ</w:t>
      </w:r>
      <w:r w:rsidR="00F950B2">
        <w:rPr>
          <w:noProof/>
        </w:rPr>
        <w:drawing>
          <wp:inline distT="0" distB="0" distL="0" distR="0" wp14:anchorId="721E2943" wp14:editId="0A21D941">
            <wp:extent cx="4972933" cy="8846111"/>
            <wp:effectExtent l="0" t="0" r="0" b="0"/>
            <wp:docPr id="16" name="Рисунок 16" descr="https://sun9-54.userapi.com/impg/CMmWMjeYxTrhcL_meAP1yCul98_4ahURln65pg/27qYALzyZhU.jpg?size=607x1080&amp;quality=96&amp;sign=a97244c538ef52a4d061efebf9a97c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4.userapi.com/impg/CMmWMjeYxTrhcL_meAP1yCul98_4ahURln65pg/27qYALzyZhU.jpg?size=607x1080&amp;quality=96&amp;sign=a97244c538ef52a4d061efebf9a97c74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76" cy="88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AB52" w14:textId="77777777" w:rsidR="00F950B2" w:rsidRDefault="00F950B2" w:rsidP="008048F4">
      <w:pPr>
        <w:spacing w:line="360" w:lineRule="auto"/>
        <w:jc w:val="center"/>
        <w:rPr>
          <w:bCs/>
          <w:sz w:val="28"/>
          <w:szCs w:val="28"/>
        </w:rPr>
      </w:pPr>
    </w:p>
    <w:p w14:paraId="285A384A" w14:textId="77777777" w:rsidR="00B04B09" w:rsidRPr="008048F4" w:rsidRDefault="00B04B09" w:rsidP="00B04B09">
      <w:pPr>
        <w:spacing w:line="360" w:lineRule="auto"/>
        <w:rPr>
          <w:bCs/>
          <w:sz w:val="28"/>
          <w:szCs w:val="28"/>
        </w:rPr>
      </w:pPr>
    </w:p>
    <w:p w14:paraId="282E3E02" w14:textId="77777777" w:rsidR="00205B04" w:rsidRPr="00B04B09" w:rsidRDefault="008048F4" w:rsidP="00B04B09">
      <w:pPr>
        <w:pStyle w:val="Times142"/>
        <w:rPr>
          <w:b/>
          <w:bCs/>
        </w:rPr>
      </w:pPr>
      <w:r w:rsidRPr="00B04B09">
        <w:rPr>
          <w:b/>
          <w:bCs/>
        </w:rPr>
        <w:t>Цель работы:</w:t>
      </w:r>
    </w:p>
    <w:p w14:paraId="110DA560" w14:textId="77777777" w:rsidR="00205B04" w:rsidRDefault="00B04B09" w:rsidP="00B04B09">
      <w:pPr>
        <w:pStyle w:val="Times142"/>
      </w:pPr>
      <w:r>
        <w:t>Исследование параметров производственного шума на соответствие требованиям санитарных норм и излучение основных принципов по эффективной защите от шума.</w:t>
      </w:r>
    </w:p>
    <w:p w14:paraId="538E14C3" w14:textId="77777777" w:rsidR="00B04B09" w:rsidRDefault="00B04B09" w:rsidP="00B04B09">
      <w:pPr>
        <w:pStyle w:val="Times142"/>
      </w:pPr>
    </w:p>
    <w:p w14:paraId="0CBF6239" w14:textId="77777777" w:rsidR="00B04B09" w:rsidRDefault="00B04B09" w:rsidP="00B04B09">
      <w:pPr>
        <w:pStyle w:val="Times142"/>
        <w:rPr>
          <w:b/>
          <w:bCs/>
        </w:rPr>
      </w:pPr>
      <w:r w:rsidRPr="00B04B09">
        <w:rPr>
          <w:b/>
          <w:bCs/>
        </w:rPr>
        <w:t>Описание основных исследуемых величин, видов воздействий шума на человека, принципов защиты от шума:</w:t>
      </w:r>
    </w:p>
    <w:p w14:paraId="2527CEF8" w14:textId="77777777" w:rsidR="00B04B09" w:rsidRPr="00B04B09" w:rsidRDefault="00B04B09" w:rsidP="00B04B09">
      <w:pPr>
        <w:pStyle w:val="Times142"/>
        <w:rPr>
          <w:rFonts w:eastAsia="Calibri"/>
          <w:sz w:val="22"/>
          <w:szCs w:val="22"/>
        </w:rPr>
      </w:pPr>
      <w:r w:rsidRPr="00B04B09">
        <w:rPr>
          <w:rFonts w:eastAsia="Calibri"/>
        </w:rPr>
        <w:t>Длительное влияние шума негативно влияет на органы слуха и может вызвать опасную ситуацию на производстве.</w:t>
      </w:r>
    </w:p>
    <w:p w14:paraId="033BC4A8" w14:textId="77777777"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>Параметрами шума является уровень звукового давления и уровень звука. Допустимые значения звукового давления устанавливаются для частотного интервала- октавы.</w:t>
      </w:r>
    </w:p>
    <w:p w14:paraId="26F41C3A" w14:textId="77777777"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 xml:space="preserve">Уровнем звукового давления L, </w:t>
      </w:r>
      <w:proofErr w:type="spellStart"/>
      <w:r w:rsidRPr="00B04B09">
        <w:rPr>
          <w:rFonts w:eastAsia="Calibri"/>
          <w:szCs w:val="22"/>
        </w:rPr>
        <w:t>Дб</w:t>
      </w:r>
      <w:proofErr w:type="spellEnd"/>
      <w:r w:rsidRPr="00B04B09">
        <w:rPr>
          <w:rFonts w:eastAsia="Calibri"/>
          <w:szCs w:val="22"/>
        </w:rPr>
        <w:t xml:space="preserve">, называется величина, определяемая выражением: </w:t>
      </w:r>
      <w:r w:rsidRPr="00B04B09">
        <w:rPr>
          <w:rFonts w:ascii="Cambria Math" w:eastAsia="Calibri" w:hAnsi="Cambria Math" w:cs="Cambria Math"/>
          <w:szCs w:val="22"/>
        </w:rPr>
        <w:t>𝐿</w:t>
      </w:r>
      <w:r w:rsidRPr="00B04B09">
        <w:rPr>
          <w:rFonts w:eastAsia="Calibri"/>
          <w:szCs w:val="22"/>
        </w:rPr>
        <w:t>=20</w:t>
      </w:r>
      <w:proofErr w:type="gramStart"/>
      <w:r w:rsidRPr="00B04B09">
        <w:rPr>
          <w:rFonts w:eastAsia="Calibri"/>
          <w:szCs w:val="22"/>
        </w:rPr>
        <w:t>log(</w:t>
      </w:r>
      <w:proofErr w:type="spellStart"/>
      <w:proofErr w:type="gramEnd"/>
      <w:r w:rsidRPr="00B04B09">
        <w:rPr>
          <w:rFonts w:eastAsia="Calibri"/>
          <w:szCs w:val="22"/>
        </w:rPr>
        <w:t>Рср</w:t>
      </w:r>
      <w:proofErr w:type="spellEnd"/>
      <w:r w:rsidRPr="00B04B09">
        <w:rPr>
          <w:rFonts w:eastAsia="Calibri"/>
          <w:szCs w:val="22"/>
        </w:rPr>
        <w:t>/Р0) ,</w:t>
      </w:r>
      <w:r>
        <w:rPr>
          <w:rFonts w:eastAsia="Calibri"/>
          <w:szCs w:val="22"/>
        </w:rPr>
        <w:t xml:space="preserve"> г</w:t>
      </w:r>
      <w:r w:rsidRPr="00B04B09">
        <w:rPr>
          <w:rFonts w:eastAsia="Calibri"/>
          <w:szCs w:val="22"/>
        </w:rPr>
        <w:t>де Р0 – пороговая величина звукового давления, равная 2</w:t>
      </w:r>
      <w:r w:rsidRPr="00B04B09">
        <w:rPr>
          <w:rFonts w:ascii="Cambria Math" w:eastAsia="Calibri" w:hAnsi="Cambria Math" w:cs="Cambria Math"/>
          <w:szCs w:val="22"/>
        </w:rPr>
        <w:t>∗</w:t>
      </w:r>
      <w:r w:rsidRPr="00B04B09">
        <w:rPr>
          <w:rFonts w:eastAsia="Calibri"/>
          <w:szCs w:val="22"/>
        </w:rPr>
        <w:t>10−5 [Па]</w:t>
      </w:r>
    </w:p>
    <w:p w14:paraId="7DEBA394" w14:textId="77777777"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 xml:space="preserve">Октава – это частотный интервал, в котором верхняя </w:t>
      </w:r>
      <w:r w:rsidRPr="00B04B09">
        <w:rPr>
          <w:rFonts w:ascii="Cambria Math" w:eastAsia="Calibri" w:hAnsi="Cambria Math" w:cs="Cambria Math"/>
          <w:szCs w:val="22"/>
        </w:rPr>
        <w:t>𝑓</w:t>
      </w:r>
      <w:r w:rsidRPr="00B04B09">
        <w:rPr>
          <w:rFonts w:eastAsia="Calibri"/>
          <w:szCs w:val="22"/>
        </w:rPr>
        <w:t xml:space="preserve">в и нижняя </w:t>
      </w:r>
      <w:r w:rsidRPr="00B04B09">
        <w:rPr>
          <w:rFonts w:ascii="Cambria Math" w:eastAsia="Calibri" w:hAnsi="Cambria Math" w:cs="Cambria Math"/>
          <w:szCs w:val="22"/>
        </w:rPr>
        <w:t>𝑓</w:t>
      </w:r>
      <w:r w:rsidRPr="00B04B09">
        <w:rPr>
          <w:rFonts w:eastAsia="Calibri"/>
          <w:szCs w:val="22"/>
        </w:rPr>
        <w:t>н граничные частоты отличаются в два раза.</w:t>
      </w:r>
    </w:p>
    <w:p w14:paraId="53EF52AF" w14:textId="77777777"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>Предельный спектр - совокупность 8 допустимых уровней звукового давления в октавных полосах частот. Значения предельно допустимых уровней звукового давления в октавных полосах частот устанавливается с учётом одинакового физиологического и психологического воздействия шума на человека.</w:t>
      </w:r>
    </w:p>
    <w:p w14:paraId="1F43EF66" w14:textId="77777777"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szCs w:val="22"/>
        </w:rPr>
        <w:t xml:space="preserve">Эффективность любого мероприятия по </w:t>
      </w:r>
      <w:proofErr w:type="spellStart"/>
      <w:r w:rsidRPr="00B04B09">
        <w:rPr>
          <w:rFonts w:eastAsia="Calibri"/>
          <w:szCs w:val="22"/>
        </w:rPr>
        <w:t>шумоглушениюLэ</w:t>
      </w:r>
      <w:proofErr w:type="spellEnd"/>
      <w:r w:rsidRPr="00B04B09">
        <w:rPr>
          <w:rFonts w:eastAsia="Calibri"/>
          <w:szCs w:val="22"/>
        </w:rPr>
        <w:t>, дБ, определяется как      Lэ=L1−L2, где L1 – уровень звукового давления в рабочей зоне до проведения мероприятий по шумоглушению; L2 – уровень звукового давления в рабочей зоне после проведения мероприятий по шумоглушению.</w:t>
      </w:r>
    </w:p>
    <w:p w14:paraId="0C43DE25" w14:textId="77777777" w:rsidR="00B04B09" w:rsidRPr="00B04B09" w:rsidRDefault="00B04B09" w:rsidP="00B04B09">
      <w:pPr>
        <w:pStyle w:val="Times142"/>
        <w:rPr>
          <w:rFonts w:eastAsia="Calibri"/>
          <w:i/>
          <w:iCs/>
          <w:szCs w:val="22"/>
        </w:rPr>
      </w:pPr>
      <w:r w:rsidRPr="00B04B09">
        <w:rPr>
          <w:rFonts w:eastAsia="Calibri"/>
          <w:i/>
          <w:iCs/>
          <w:szCs w:val="22"/>
        </w:rPr>
        <w:t>Общие требования к средствам защиты от шума:</w:t>
      </w:r>
    </w:p>
    <w:p w14:paraId="22ADECDD" w14:textId="77777777"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 w:val="22"/>
          <w:szCs w:val="22"/>
        </w:rPr>
      </w:pPr>
      <w:r w:rsidRPr="00B04B09">
        <w:rPr>
          <w:rFonts w:eastAsia="Calibri"/>
          <w:szCs w:val="22"/>
        </w:rPr>
        <w:t>Снижение влияния уровня шума;</w:t>
      </w:r>
    </w:p>
    <w:p w14:paraId="05648F57" w14:textId="77777777"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 w:val="22"/>
          <w:szCs w:val="22"/>
        </w:rPr>
      </w:pPr>
      <w:r w:rsidRPr="00B04B09">
        <w:rPr>
          <w:rFonts w:eastAsia="Calibri"/>
          <w:szCs w:val="22"/>
        </w:rPr>
        <w:t>Отсутствие помех для рабочим и оборудования;</w:t>
      </w:r>
    </w:p>
    <w:p w14:paraId="7DDBA0CB" w14:textId="77777777"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 w:val="22"/>
          <w:szCs w:val="22"/>
        </w:rPr>
      </w:pPr>
      <w:r w:rsidRPr="00B04B09">
        <w:rPr>
          <w:rFonts w:eastAsia="Calibri"/>
          <w:szCs w:val="22"/>
        </w:rPr>
        <w:t>Удовлетворение требований пожарной безопасности;</w:t>
      </w:r>
    </w:p>
    <w:p w14:paraId="6DB481AE" w14:textId="77777777" w:rsidR="00B04B09" w:rsidRPr="00B04B09" w:rsidRDefault="00B04B09" w:rsidP="00B04B09">
      <w:pPr>
        <w:pStyle w:val="Times142"/>
        <w:numPr>
          <w:ilvl w:val="1"/>
          <w:numId w:val="6"/>
        </w:numPr>
        <w:rPr>
          <w:rFonts w:eastAsia="Calibri"/>
          <w:szCs w:val="22"/>
        </w:rPr>
      </w:pPr>
      <w:proofErr w:type="spellStart"/>
      <w:proofErr w:type="gramStart"/>
      <w:r w:rsidRPr="00B04B09">
        <w:rPr>
          <w:rFonts w:eastAsia="Calibri"/>
          <w:szCs w:val="22"/>
        </w:rPr>
        <w:t>Эргоночность</w:t>
      </w:r>
      <w:proofErr w:type="spellEnd"/>
      <w:r w:rsidRPr="00B04B09">
        <w:rPr>
          <w:rFonts w:eastAsia="Calibri"/>
          <w:szCs w:val="22"/>
        </w:rPr>
        <w:t>(</w:t>
      </w:r>
      <w:proofErr w:type="gramEnd"/>
      <w:r w:rsidRPr="00B04B09">
        <w:rPr>
          <w:rFonts w:eastAsia="Calibri"/>
          <w:szCs w:val="22"/>
        </w:rPr>
        <w:t>Приспособление предмета или объекта труда для безопасного и эффективного труда работника исходя из особенностей человеческого организма).</w:t>
      </w:r>
    </w:p>
    <w:p w14:paraId="40DFECD1" w14:textId="77777777" w:rsidR="00B04B09" w:rsidRPr="00B04B09" w:rsidRDefault="00B04B09" w:rsidP="00B04B09">
      <w:pPr>
        <w:pStyle w:val="Times142"/>
        <w:ind w:firstLine="0"/>
        <w:rPr>
          <w:rFonts w:eastAsia="Calibri"/>
          <w:szCs w:val="22"/>
        </w:rPr>
      </w:pPr>
    </w:p>
    <w:p w14:paraId="698CEA76" w14:textId="77777777" w:rsidR="00B04B09" w:rsidRPr="00B04B09" w:rsidRDefault="00B04B09" w:rsidP="00B04B09">
      <w:pPr>
        <w:pStyle w:val="Times142"/>
        <w:rPr>
          <w:rFonts w:eastAsia="Calibri"/>
          <w:szCs w:val="22"/>
        </w:rPr>
      </w:pPr>
      <w:r w:rsidRPr="00B04B09">
        <w:rPr>
          <w:rFonts w:eastAsia="Calibri"/>
          <w:i/>
          <w:iCs/>
          <w:szCs w:val="22"/>
        </w:rPr>
        <w:t>Методы борьбы с шумом</w:t>
      </w:r>
      <w:r w:rsidRPr="00B04B09">
        <w:rPr>
          <w:rFonts w:eastAsia="Calibri"/>
          <w:szCs w:val="22"/>
        </w:rPr>
        <w:t>: наушники, экра</w:t>
      </w:r>
      <w:r>
        <w:rPr>
          <w:rFonts w:eastAsia="Calibri"/>
          <w:szCs w:val="22"/>
        </w:rPr>
        <w:t xml:space="preserve">н, </w:t>
      </w:r>
      <w:r w:rsidRPr="00B04B09">
        <w:rPr>
          <w:rFonts w:eastAsia="Calibri"/>
          <w:szCs w:val="22"/>
        </w:rPr>
        <w:t>звукопоглощающее ограждение</w:t>
      </w:r>
      <w:r>
        <w:rPr>
          <w:rFonts w:eastAsia="Calibri"/>
          <w:szCs w:val="22"/>
        </w:rPr>
        <w:t xml:space="preserve">, </w:t>
      </w:r>
      <w:r w:rsidRPr="00B04B09">
        <w:rPr>
          <w:rFonts w:eastAsia="Calibri"/>
          <w:szCs w:val="22"/>
        </w:rPr>
        <w:t>звукоизоляция</w:t>
      </w:r>
      <w:r>
        <w:rPr>
          <w:rFonts w:eastAsia="Calibri"/>
          <w:szCs w:val="22"/>
        </w:rPr>
        <w:t xml:space="preserve">, </w:t>
      </w:r>
      <w:r w:rsidRPr="00B04B09">
        <w:rPr>
          <w:rFonts w:eastAsia="Calibri"/>
          <w:szCs w:val="22"/>
        </w:rPr>
        <w:t>увеличение расстояния от объекта шума</w:t>
      </w:r>
      <w:r>
        <w:rPr>
          <w:rFonts w:eastAsia="Calibri"/>
          <w:szCs w:val="22"/>
        </w:rPr>
        <w:t xml:space="preserve">, </w:t>
      </w:r>
      <w:r w:rsidRPr="00B04B09">
        <w:rPr>
          <w:rFonts w:eastAsia="Calibri"/>
          <w:szCs w:val="22"/>
        </w:rPr>
        <w:t>звукоизолирующая перегородка</w:t>
      </w:r>
      <w:r>
        <w:rPr>
          <w:rFonts w:eastAsia="Calibri"/>
          <w:szCs w:val="22"/>
        </w:rPr>
        <w:t>.</w:t>
      </w:r>
    </w:p>
    <w:p w14:paraId="5E0B9738" w14:textId="77777777" w:rsidR="00B04B09" w:rsidRPr="00B04B09" w:rsidRDefault="00B04B09" w:rsidP="00B04B09">
      <w:pPr>
        <w:pStyle w:val="Times142"/>
      </w:pPr>
      <w:proofErr w:type="spellStart"/>
      <w:r w:rsidRPr="00B04B09">
        <w:t>Шумопоглощение</w:t>
      </w:r>
      <w:proofErr w:type="spellEnd"/>
      <w:r w:rsidRPr="00B04B09">
        <w:t xml:space="preserve"> - поглощение звука в объёме источника шума и в соседних к нему объёмах. Используют пористые материалы со свойством поглощать звук.</w:t>
      </w:r>
    </w:p>
    <w:p w14:paraId="7DB51DD3" w14:textId="77777777" w:rsidR="00B04B09" w:rsidRPr="00B04B09" w:rsidRDefault="00B04B09" w:rsidP="00B04B09">
      <w:pPr>
        <w:pStyle w:val="Times142"/>
      </w:pPr>
      <w:r w:rsidRPr="00B04B09">
        <w:t>Зависит от пористости, состояния поверхности, частоты звукового тона, толщины (с его увеличением повышается коэффициент усиления на более низких частотах).</w:t>
      </w:r>
    </w:p>
    <w:p w14:paraId="284629BB" w14:textId="77777777" w:rsidR="00B04B09" w:rsidRPr="00B04B09" w:rsidRDefault="00B04B09" w:rsidP="00B04B09">
      <w:pPr>
        <w:pStyle w:val="Times142"/>
      </w:pPr>
      <w:r w:rsidRPr="00B04B09">
        <w:t>Звукоизоляция – материалы отражают шум, препятствуя дальнейшему распространению звука. Используют твёрдые материалы.</w:t>
      </w:r>
    </w:p>
    <w:p w14:paraId="26BBAB00" w14:textId="77777777" w:rsidR="00B04B09" w:rsidRPr="00B04B09" w:rsidRDefault="00B04B09" w:rsidP="00B04B09">
      <w:pPr>
        <w:pStyle w:val="Times142"/>
        <w:rPr>
          <w:rFonts w:eastAsia="Calibri"/>
        </w:rPr>
      </w:pPr>
      <w:r w:rsidRPr="00B04B09">
        <w:t>Акустическое экранирование - преграда ограниченных размеров. Хорошо действует против высоких и средних частот</w:t>
      </w:r>
      <w:r w:rsidRPr="00B04B09">
        <w:rPr>
          <w:rFonts w:eastAsia="Calibri"/>
        </w:rPr>
        <w:t>.</w:t>
      </w:r>
    </w:p>
    <w:p w14:paraId="089BDE18" w14:textId="77777777" w:rsidR="00B04B09" w:rsidRDefault="00B04B09" w:rsidP="00B04B09">
      <w:pPr>
        <w:pStyle w:val="Times142"/>
        <w:rPr>
          <w:b/>
          <w:bCs/>
        </w:rPr>
      </w:pPr>
    </w:p>
    <w:p w14:paraId="5EA3EFF2" w14:textId="77777777" w:rsidR="00F950B2" w:rsidRDefault="00F950B2">
      <w:pPr>
        <w:rPr>
          <w:b/>
          <w:bCs/>
          <w:sz w:val="28"/>
        </w:rPr>
      </w:pPr>
      <w:r>
        <w:rPr>
          <w:b/>
          <w:bCs/>
        </w:rPr>
        <w:br w:type="page"/>
      </w:r>
    </w:p>
    <w:p w14:paraId="5238FDB7" w14:textId="77777777" w:rsidR="00807242" w:rsidRDefault="00807242" w:rsidP="00807242">
      <w:pPr>
        <w:pStyle w:val="Times142"/>
        <w:rPr>
          <w:b/>
          <w:bCs/>
        </w:rPr>
      </w:pPr>
      <w:r>
        <w:rPr>
          <w:b/>
          <w:bCs/>
        </w:rPr>
        <w:t>Перечень проведенных измерений с результатами в табличной и графической формах.</w:t>
      </w:r>
    </w:p>
    <w:p w14:paraId="6F6A3769" w14:textId="77777777" w:rsidR="00807242" w:rsidRPr="00F950B2" w:rsidRDefault="00807242" w:rsidP="00807242">
      <w:pPr>
        <w:pStyle w:val="Times142"/>
        <w:numPr>
          <w:ilvl w:val="0"/>
          <w:numId w:val="10"/>
        </w:numPr>
        <w:rPr>
          <w:iCs/>
        </w:rPr>
      </w:pPr>
      <w:r w:rsidRPr="00F950B2">
        <w:rPr>
          <w:iCs/>
        </w:rPr>
        <w:t>Исследование зависимости параметров шумовой помехи</w:t>
      </w:r>
    </w:p>
    <w:p w14:paraId="58DCA07E" w14:textId="77777777" w:rsidR="00807242" w:rsidRPr="00F950B2" w:rsidRDefault="00807242" w:rsidP="00807242">
      <w:pPr>
        <w:pStyle w:val="Times142"/>
        <w:ind w:left="1429" w:firstLine="0"/>
        <w:jc w:val="right"/>
        <w:rPr>
          <w:iCs/>
        </w:rPr>
      </w:pPr>
      <w:r w:rsidRPr="00F950B2">
        <w:rPr>
          <w:iCs/>
        </w:rPr>
        <w:t>Таблица 1</w:t>
      </w:r>
    </w:p>
    <w:tbl>
      <w:tblPr>
        <w:tblStyle w:val="a3"/>
        <w:tblW w:w="11335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1836"/>
        <w:gridCol w:w="851"/>
        <w:gridCol w:w="709"/>
        <w:gridCol w:w="708"/>
        <w:gridCol w:w="709"/>
        <w:gridCol w:w="747"/>
        <w:gridCol w:w="967"/>
        <w:gridCol w:w="838"/>
        <w:gridCol w:w="850"/>
        <w:gridCol w:w="992"/>
        <w:gridCol w:w="2128"/>
      </w:tblGrid>
      <w:tr w:rsidR="00CF6082" w:rsidRPr="00CF6082" w14:paraId="3AB69E47" w14:textId="77777777" w:rsidTr="0069231B">
        <w:trPr>
          <w:trHeight w:val="268"/>
        </w:trPr>
        <w:tc>
          <w:tcPr>
            <w:tcW w:w="9207" w:type="dxa"/>
            <w:gridSpan w:val="10"/>
            <w:tcBorders>
              <w:right w:val="single" w:sz="2" w:space="0" w:color="000000"/>
            </w:tcBorders>
            <w:shd w:val="clear" w:color="auto" w:fill="DEEAF6" w:themeFill="accent5" w:themeFillTint="33"/>
          </w:tcPr>
          <w:p w14:paraId="2305EA9A" w14:textId="77777777" w:rsidR="00CF6082" w:rsidRPr="00F950B2" w:rsidRDefault="00CF6082" w:rsidP="00807242">
            <w:pPr>
              <w:pStyle w:val="Times142"/>
              <w:ind w:firstLine="0"/>
              <w:rPr>
                <w:i/>
                <w:iCs/>
                <w:szCs w:val="22"/>
                <w:lang w:val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3505CDD8" w14:textId="77777777" w:rsidR="00CF6082" w:rsidRPr="00F950B2" w:rsidRDefault="00CF6082" w:rsidP="00807242">
            <w:pPr>
              <w:pStyle w:val="Times142"/>
              <w:ind w:firstLine="0"/>
              <w:rPr>
                <w:szCs w:val="22"/>
              </w:rPr>
            </w:pPr>
            <w:r w:rsidRPr="00F950B2">
              <w:rPr>
                <w:szCs w:val="22"/>
              </w:rPr>
              <w:t xml:space="preserve">Уровни звука и эквивалентные уровни звука, </w:t>
            </w:r>
            <w:proofErr w:type="spellStart"/>
            <w:r w:rsidRPr="00F950B2">
              <w:rPr>
                <w:szCs w:val="22"/>
              </w:rPr>
              <w:t>дБ</w:t>
            </w:r>
            <w:r w:rsidRPr="00F950B2">
              <w:rPr>
                <w:i/>
                <w:iCs/>
                <w:szCs w:val="22"/>
              </w:rPr>
              <w:t>А</w:t>
            </w:r>
            <w:proofErr w:type="spellEnd"/>
          </w:p>
        </w:tc>
      </w:tr>
      <w:tr w:rsidR="00F950B2" w:rsidRPr="00807242" w14:paraId="1EAAE3D9" w14:textId="77777777" w:rsidTr="0069231B">
        <w:trPr>
          <w:trHeight w:val="451"/>
        </w:trPr>
        <w:tc>
          <w:tcPr>
            <w:tcW w:w="1836" w:type="dxa"/>
            <w:shd w:val="clear" w:color="auto" w:fill="DEEAF6" w:themeFill="accent5" w:themeFillTint="33"/>
          </w:tcPr>
          <w:p w14:paraId="0AE2D639" w14:textId="77777777" w:rsidR="00CF6082" w:rsidRPr="00F950B2" w:rsidRDefault="00CF6082" w:rsidP="00CF6082">
            <w:pPr>
              <w:pStyle w:val="Times142"/>
              <w:ind w:firstLine="0"/>
              <w:rPr>
                <w:szCs w:val="22"/>
              </w:rPr>
            </w:pPr>
            <w:r w:rsidRPr="00F950B2">
              <w:rPr>
                <w:szCs w:val="22"/>
              </w:rPr>
              <w:t>Частота, Г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14:paraId="3B4106AC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  <w:lang w:val="en-US"/>
              </w:rPr>
              <w:t>31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14:paraId="48A9D6A4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  <w:lang w:val="en-US"/>
              </w:rPr>
              <w:t>6</w:t>
            </w:r>
            <w:r w:rsidRPr="00F950B2">
              <w:rPr>
                <w:i/>
                <w:iCs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369C2978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1FEFBCE8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25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14:paraId="4B2EE1BA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5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14:paraId="6096876B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10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14:paraId="09D5EE77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C000" w:themeFill="accent4"/>
            <w:vAlign w:val="center"/>
          </w:tcPr>
          <w:p w14:paraId="6F29EF7E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 w:themeFill="accent4"/>
            <w:vAlign w:val="center"/>
          </w:tcPr>
          <w:p w14:paraId="36D5B1AE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  <w:r w:rsidRPr="00F950B2">
              <w:rPr>
                <w:i/>
                <w:iCs/>
                <w:szCs w:val="22"/>
              </w:rPr>
              <w:t>8000</w:t>
            </w:r>
          </w:p>
        </w:tc>
        <w:tc>
          <w:tcPr>
            <w:tcW w:w="212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0E3242" w14:textId="77777777" w:rsidR="00CF6082" w:rsidRPr="00F950B2" w:rsidRDefault="00CF6082" w:rsidP="00CF6082">
            <w:pPr>
              <w:pStyle w:val="Times142"/>
              <w:ind w:firstLine="0"/>
              <w:jc w:val="center"/>
              <w:rPr>
                <w:i/>
                <w:iCs/>
                <w:szCs w:val="22"/>
              </w:rPr>
            </w:pPr>
          </w:p>
        </w:tc>
      </w:tr>
      <w:tr w:rsidR="00F950B2" w:rsidRPr="00807242" w14:paraId="2E404331" w14:textId="77777777" w:rsidTr="0069231B">
        <w:trPr>
          <w:trHeight w:val="376"/>
        </w:trPr>
        <w:tc>
          <w:tcPr>
            <w:tcW w:w="1836" w:type="dxa"/>
            <w:shd w:val="clear" w:color="auto" w:fill="DEEAF6" w:themeFill="accent5" w:themeFillTint="33"/>
          </w:tcPr>
          <w:p w14:paraId="1CF3B574" w14:textId="77777777" w:rsidR="00F950B2" w:rsidRPr="00F950B2" w:rsidRDefault="00F950B2" w:rsidP="00F950B2">
            <w:pPr>
              <w:pStyle w:val="Times142"/>
              <w:ind w:firstLine="0"/>
              <w:rPr>
                <w:szCs w:val="22"/>
              </w:rPr>
            </w:pPr>
            <w:r w:rsidRPr="00F950B2">
              <w:rPr>
                <w:szCs w:val="22"/>
              </w:rPr>
              <w:t>Шумовой фон, дБ</w:t>
            </w:r>
          </w:p>
        </w:tc>
        <w:tc>
          <w:tcPr>
            <w:tcW w:w="851" w:type="dxa"/>
          </w:tcPr>
          <w:p w14:paraId="4C84F0C4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0,7</w:t>
            </w:r>
          </w:p>
        </w:tc>
        <w:tc>
          <w:tcPr>
            <w:tcW w:w="709" w:type="dxa"/>
          </w:tcPr>
          <w:p w14:paraId="23156FF0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1,8</w:t>
            </w:r>
          </w:p>
        </w:tc>
        <w:tc>
          <w:tcPr>
            <w:tcW w:w="708" w:type="dxa"/>
          </w:tcPr>
          <w:p w14:paraId="087410C6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44,7</w:t>
            </w:r>
          </w:p>
        </w:tc>
        <w:tc>
          <w:tcPr>
            <w:tcW w:w="709" w:type="dxa"/>
          </w:tcPr>
          <w:p w14:paraId="67B43373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45,7</w:t>
            </w:r>
          </w:p>
        </w:tc>
        <w:tc>
          <w:tcPr>
            <w:tcW w:w="747" w:type="dxa"/>
          </w:tcPr>
          <w:p w14:paraId="0726B379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37,7</w:t>
            </w:r>
          </w:p>
        </w:tc>
        <w:tc>
          <w:tcPr>
            <w:tcW w:w="967" w:type="dxa"/>
          </w:tcPr>
          <w:p w14:paraId="72BFE3A0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26,2</w:t>
            </w:r>
          </w:p>
        </w:tc>
        <w:tc>
          <w:tcPr>
            <w:tcW w:w="838" w:type="dxa"/>
          </w:tcPr>
          <w:p w14:paraId="468C5395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22,3</w:t>
            </w:r>
          </w:p>
        </w:tc>
        <w:tc>
          <w:tcPr>
            <w:tcW w:w="850" w:type="dxa"/>
          </w:tcPr>
          <w:p w14:paraId="106F48AF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15,9</w:t>
            </w:r>
          </w:p>
        </w:tc>
        <w:tc>
          <w:tcPr>
            <w:tcW w:w="992" w:type="dxa"/>
          </w:tcPr>
          <w:p w14:paraId="184414FA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13,9</w:t>
            </w:r>
          </w:p>
        </w:tc>
        <w:tc>
          <w:tcPr>
            <w:tcW w:w="2128" w:type="dxa"/>
            <w:shd w:val="clear" w:color="auto" w:fill="DEEAF6" w:themeFill="accent5" w:themeFillTint="33"/>
          </w:tcPr>
          <w:p w14:paraId="06E58587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40,3</w:t>
            </w:r>
          </w:p>
        </w:tc>
      </w:tr>
      <w:tr w:rsidR="00F950B2" w:rsidRPr="00807242" w14:paraId="43F06CD0" w14:textId="77777777" w:rsidTr="0069231B">
        <w:trPr>
          <w:trHeight w:val="1340"/>
        </w:trPr>
        <w:tc>
          <w:tcPr>
            <w:tcW w:w="1836" w:type="dxa"/>
            <w:shd w:val="clear" w:color="auto" w:fill="DEEAF6" w:themeFill="accent5" w:themeFillTint="33"/>
            <w:vAlign w:val="center"/>
          </w:tcPr>
          <w:p w14:paraId="725E7CA6" w14:textId="77777777" w:rsidR="00F950B2" w:rsidRPr="00F950B2" w:rsidRDefault="00F950B2" w:rsidP="00F950B2">
            <w:pPr>
              <w:pStyle w:val="Times142"/>
              <w:ind w:firstLine="0"/>
              <w:jc w:val="center"/>
              <w:rPr>
                <w:szCs w:val="22"/>
              </w:rPr>
            </w:pPr>
            <w:r w:rsidRPr="00F950B2">
              <w:rPr>
                <w:szCs w:val="22"/>
              </w:rPr>
              <w:t>Предельно допустимые уровни звукового давления, дБ</w:t>
            </w:r>
          </w:p>
        </w:tc>
        <w:tc>
          <w:tcPr>
            <w:tcW w:w="851" w:type="dxa"/>
          </w:tcPr>
          <w:p w14:paraId="2DE0E1F2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96</w:t>
            </w:r>
          </w:p>
        </w:tc>
        <w:tc>
          <w:tcPr>
            <w:tcW w:w="709" w:type="dxa"/>
          </w:tcPr>
          <w:p w14:paraId="2748BB49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83</w:t>
            </w:r>
          </w:p>
        </w:tc>
        <w:tc>
          <w:tcPr>
            <w:tcW w:w="708" w:type="dxa"/>
          </w:tcPr>
          <w:p w14:paraId="2C45A61A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74</w:t>
            </w:r>
          </w:p>
        </w:tc>
        <w:tc>
          <w:tcPr>
            <w:tcW w:w="709" w:type="dxa"/>
          </w:tcPr>
          <w:p w14:paraId="07021156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8</w:t>
            </w:r>
          </w:p>
        </w:tc>
        <w:tc>
          <w:tcPr>
            <w:tcW w:w="747" w:type="dxa"/>
          </w:tcPr>
          <w:p w14:paraId="755FB434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3</w:t>
            </w:r>
          </w:p>
        </w:tc>
        <w:tc>
          <w:tcPr>
            <w:tcW w:w="967" w:type="dxa"/>
          </w:tcPr>
          <w:p w14:paraId="73913649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0</w:t>
            </w:r>
          </w:p>
        </w:tc>
        <w:tc>
          <w:tcPr>
            <w:tcW w:w="838" w:type="dxa"/>
          </w:tcPr>
          <w:p w14:paraId="24DC710D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57</w:t>
            </w:r>
          </w:p>
        </w:tc>
        <w:tc>
          <w:tcPr>
            <w:tcW w:w="850" w:type="dxa"/>
          </w:tcPr>
          <w:p w14:paraId="37E9D42B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55</w:t>
            </w:r>
          </w:p>
        </w:tc>
        <w:tc>
          <w:tcPr>
            <w:tcW w:w="992" w:type="dxa"/>
          </w:tcPr>
          <w:p w14:paraId="207D444C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54</w:t>
            </w:r>
          </w:p>
        </w:tc>
        <w:tc>
          <w:tcPr>
            <w:tcW w:w="2128" w:type="dxa"/>
            <w:shd w:val="clear" w:color="auto" w:fill="DEEAF6" w:themeFill="accent5" w:themeFillTint="33"/>
          </w:tcPr>
          <w:p w14:paraId="00B1E6D0" w14:textId="77777777" w:rsidR="00F950B2" w:rsidRPr="00221E8A" w:rsidRDefault="00F950B2" w:rsidP="00221E8A">
            <w:pPr>
              <w:jc w:val="center"/>
              <w:rPr>
                <w:sz w:val="28"/>
              </w:rPr>
            </w:pPr>
            <w:r w:rsidRPr="00221E8A">
              <w:rPr>
                <w:sz w:val="28"/>
              </w:rPr>
              <w:t>65</w:t>
            </w:r>
          </w:p>
        </w:tc>
      </w:tr>
    </w:tbl>
    <w:p w14:paraId="798B4AB1" w14:textId="77777777" w:rsidR="00F950B2" w:rsidRDefault="00F950B2" w:rsidP="00CF6082">
      <w:pPr>
        <w:pStyle w:val="Times142"/>
        <w:ind w:firstLine="0"/>
        <w:jc w:val="center"/>
        <w:rPr>
          <w:i/>
          <w:iCs/>
          <w:highlight w:val="yellow"/>
        </w:rPr>
      </w:pPr>
    </w:p>
    <w:p w14:paraId="6FBD5984" w14:textId="77777777" w:rsidR="00807242" w:rsidRPr="003B76E3" w:rsidRDefault="00F950B2" w:rsidP="00CF6082">
      <w:pPr>
        <w:pStyle w:val="Times142"/>
        <w:ind w:firstLine="0"/>
        <w:jc w:val="center"/>
        <w:rPr>
          <w:i/>
          <w:iCs/>
          <w:highlight w:val="yellow"/>
        </w:rPr>
      </w:pPr>
      <w:r>
        <w:rPr>
          <w:noProof/>
        </w:rPr>
        <w:drawing>
          <wp:inline distT="0" distB="0" distL="0" distR="0" wp14:anchorId="4F984FAE" wp14:editId="2135A17A">
            <wp:extent cx="5936615" cy="285178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20087A" w14:textId="77777777" w:rsidR="00CF6082" w:rsidRPr="00221E8A" w:rsidRDefault="00CF6082" w:rsidP="00CF6082">
      <w:pPr>
        <w:pStyle w:val="Times142"/>
        <w:ind w:firstLine="0"/>
        <w:jc w:val="center"/>
        <w:rPr>
          <w:iCs/>
        </w:rPr>
      </w:pPr>
      <w:r w:rsidRPr="00221E8A">
        <w:rPr>
          <w:iCs/>
        </w:rPr>
        <w:t>Рисунок 1 – График зависимости уровня звукового давления от частоты</w:t>
      </w:r>
    </w:p>
    <w:p w14:paraId="3DF1FCF9" w14:textId="77777777" w:rsidR="00BA6423" w:rsidRDefault="00CF6082" w:rsidP="007104BC">
      <w:pPr>
        <w:pStyle w:val="Times142"/>
        <w:spacing w:line="360" w:lineRule="auto"/>
      </w:pPr>
      <w:r>
        <w:t xml:space="preserve">Не включая источник шума, сняли распределение уровней звукового давления от частоты. Получили график зависимости уровня звукового давления от частоты. </w:t>
      </w:r>
    </w:p>
    <w:p w14:paraId="0782AF55" w14:textId="77777777" w:rsidR="00221E8A" w:rsidRDefault="00BA6423" w:rsidP="007104BC">
      <w:pPr>
        <w:pStyle w:val="Times142"/>
        <w:spacing w:line="360" w:lineRule="auto"/>
      </w:pPr>
      <w:r w:rsidRPr="00BA6423">
        <w:rPr>
          <w:b/>
        </w:rPr>
        <w:t>Вывод:</w:t>
      </w:r>
      <w:r>
        <w:t xml:space="preserve"> </w:t>
      </w:r>
      <w:r w:rsidR="00CF6082" w:rsidRPr="00221E8A">
        <w:t>По полученному графику мы видим, что характер</w:t>
      </w:r>
      <w:r w:rsidR="00221E8A">
        <w:t xml:space="preserve"> звукового фона носит низкочастотный характер.</w:t>
      </w:r>
    </w:p>
    <w:p w14:paraId="3B8CFF4F" w14:textId="77777777" w:rsidR="00221E8A" w:rsidRDefault="00221E8A" w:rsidP="00E4005C">
      <w:pPr>
        <w:pStyle w:val="Times142"/>
      </w:pPr>
    </w:p>
    <w:p w14:paraId="2B2B52B7" w14:textId="77777777" w:rsidR="00B04B09" w:rsidRPr="00E4005C" w:rsidRDefault="00B04B09" w:rsidP="00E4005C">
      <w:pPr>
        <w:pStyle w:val="Times142"/>
        <w:rPr>
          <w:highlight w:val="yellow"/>
        </w:rPr>
      </w:pPr>
    </w:p>
    <w:p w14:paraId="3811083A" w14:textId="77777777" w:rsidR="00CF6082" w:rsidRPr="0069231B" w:rsidRDefault="00CF6082" w:rsidP="00CF6082">
      <w:pPr>
        <w:pStyle w:val="Times142"/>
        <w:numPr>
          <w:ilvl w:val="0"/>
          <w:numId w:val="10"/>
        </w:numPr>
        <w:rPr>
          <w:iCs/>
        </w:rPr>
      </w:pPr>
      <w:r w:rsidRPr="0069231B">
        <w:rPr>
          <w:iCs/>
        </w:rPr>
        <w:t>Исследование зависимости параметров шума от частоты</w:t>
      </w:r>
    </w:p>
    <w:p w14:paraId="0075796F" w14:textId="77777777" w:rsidR="00CF6082" w:rsidRPr="0069231B" w:rsidRDefault="00CF6082" w:rsidP="00CF6082">
      <w:pPr>
        <w:pStyle w:val="Times142"/>
        <w:ind w:left="1429" w:firstLine="0"/>
        <w:jc w:val="right"/>
        <w:rPr>
          <w:iCs/>
        </w:rPr>
      </w:pPr>
      <w:r w:rsidRPr="0069231B">
        <w:rPr>
          <w:iCs/>
        </w:rPr>
        <w:t>Таблица 2</w:t>
      </w:r>
    </w:p>
    <w:tbl>
      <w:tblPr>
        <w:tblStyle w:val="a3"/>
        <w:tblW w:w="10373" w:type="dxa"/>
        <w:tblInd w:w="-695" w:type="dxa"/>
        <w:tblLook w:val="04A0" w:firstRow="1" w:lastRow="0" w:firstColumn="1" w:lastColumn="0" w:noHBand="0" w:noVBand="1"/>
      </w:tblPr>
      <w:tblGrid>
        <w:gridCol w:w="1806"/>
        <w:gridCol w:w="801"/>
        <w:gridCol w:w="671"/>
        <w:gridCol w:w="704"/>
        <w:gridCol w:w="704"/>
        <w:gridCol w:w="671"/>
        <w:gridCol w:w="736"/>
        <w:gridCol w:w="736"/>
        <w:gridCol w:w="736"/>
        <w:gridCol w:w="736"/>
        <w:gridCol w:w="2072"/>
      </w:tblGrid>
      <w:tr w:rsidR="00CF6082" w:rsidRPr="00CF6082" w14:paraId="5B38CF41" w14:textId="77777777" w:rsidTr="0069231B">
        <w:trPr>
          <w:trHeight w:val="309"/>
        </w:trPr>
        <w:tc>
          <w:tcPr>
            <w:tcW w:w="0" w:type="auto"/>
            <w:gridSpan w:val="10"/>
            <w:tcBorders>
              <w:right w:val="single" w:sz="2" w:space="0" w:color="000000"/>
            </w:tcBorders>
            <w:shd w:val="clear" w:color="auto" w:fill="DEEAF6" w:themeFill="accent5" w:themeFillTint="33"/>
          </w:tcPr>
          <w:p w14:paraId="35C03B11" w14:textId="77777777" w:rsidR="00CF6082" w:rsidRPr="0069231B" w:rsidRDefault="00CF6082" w:rsidP="00333719">
            <w:pPr>
              <w:pStyle w:val="Times142"/>
              <w:ind w:firstLine="0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2AA6C74E" w14:textId="77777777" w:rsidR="00CF6082" w:rsidRPr="0069231B" w:rsidRDefault="00CF6082" w:rsidP="00333719">
            <w:pPr>
              <w:pStyle w:val="Times142"/>
              <w:ind w:firstLine="0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 xml:space="preserve">Уровни звука и эквивалентные уровни звука, </w:t>
            </w:r>
            <w:proofErr w:type="spellStart"/>
            <w:r w:rsidRPr="0069231B">
              <w:rPr>
                <w:sz w:val="26"/>
                <w:szCs w:val="26"/>
              </w:rPr>
              <w:t>дБ</w:t>
            </w:r>
            <w:r w:rsidRPr="0069231B">
              <w:rPr>
                <w:i/>
                <w:iCs/>
                <w:sz w:val="26"/>
                <w:szCs w:val="26"/>
              </w:rPr>
              <w:t>А</w:t>
            </w:r>
            <w:proofErr w:type="spellEnd"/>
          </w:p>
        </w:tc>
      </w:tr>
      <w:tr w:rsidR="0069231B" w:rsidRPr="00807242" w14:paraId="1335C254" w14:textId="77777777" w:rsidTr="0069231B">
        <w:trPr>
          <w:trHeight w:val="261"/>
        </w:trPr>
        <w:tc>
          <w:tcPr>
            <w:tcW w:w="0" w:type="auto"/>
            <w:shd w:val="clear" w:color="auto" w:fill="DEEAF6" w:themeFill="accent5" w:themeFillTint="33"/>
          </w:tcPr>
          <w:p w14:paraId="2D73DB3D" w14:textId="77777777" w:rsidR="00CF6082" w:rsidRPr="0069231B" w:rsidRDefault="00CF6082" w:rsidP="00333719">
            <w:pPr>
              <w:pStyle w:val="Times142"/>
              <w:ind w:firstLine="0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Частота, 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50AE78D8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  <w:lang w:val="en-US"/>
              </w:rPr>
              <w:t>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505ECD76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  <w:lang w:val="en-US"/>
              </w:rPr>
              <w:t>6</w:t>
            </w:r>
            <w:r w:rsidRPr="0069231B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FFCFD49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78DB60F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628E1D70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10C302D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4BA0E3B2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64C0A17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C000"/>
            <w:vAlign w:val="center"/>
          </w:tcPr>
          <w:p w14:paraId="5E2C0545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69231B">
              <w:rPr>
                <w:i/>
                <w:iCs/>
                <w:sz w:val="26"/>
                <w:szCs w:val="26"/>
              </w:rPr>
              <w:t>800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</w:tcPr>
          <w:p w14:paraId="59D31E14" w14:textId="77777777" w:rsidR="00CF6082" w:rsidRPr="0069231B" w:rsidRDefault="00CF6082" w:rsidP="00333719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9231B" w:rsidRPr="00807242" w14:paraId="278B748E" w14:textId="77777777" w:rsidTr="0069231B">
        <w:trPr>
          <w:trHeight w:val="658"/>
        </w:trPr>
        <w:tc>
          <w:tcPr>
            <w:tcW w:w="0" w:type="auto"/>
            <w:shd w:val="clear" w:color="auto" w:fill="DEEAF6" w:themeFill="accent5" w:themeFillTint="33"/>
          </w:tcPr>
          <w:p w14:paraId="106CDAEC" w14:textId="77777777" w:rsidR="0069231B" w:rsidRPr="0069231B" w:rsidRDefault="0069231B" w:rsidP="0069231B">
            <w:pPr>
              <w:pStyle w:val="Times142"/>
              <w:ind w:firstLine="0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Источник шума без средств защиты, дБ</w:t>
            </w:r>
          </w:p>
        </w:tc>
        <w:tc>
          <w:tcPr>
            <w:tcW w:w="0" w:type="auto"/>
          </w:tcPr>
          <w:p w14:paraId="3B17515F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4,4</w:t>
            </w:r>
          </w:p>
        </w:tc>
        <w:tc>
          <w:tcPr>
            <w:tcW w:w="0" w:type="auto"/>
          </w:tcPr>
          <w:p w14:paraId="089987DA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4,2</w:t>
            </w:r>
          </w:p>
        </w:tc>
        <w:tc>
          <w:tcPr>
            <w:tcW w:w="0" w:type="auto"/>
          </w:tcPr>
          <w:p w14:paraId="04FD5D9D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6,9</w:t>
            </w:r>
          </w:p>
        </w:tc>
        <w:tc>
          <w:tcPr>
            <w:tcW w:w="0" w:type="auto"/>
          </w:tcPr>
          <w:p w14:paraId="06FCF1FB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3,7</w:t>
            </w:r>
          </w:p>
        </w:tc>
        <w:tc>
          <w:tcPr>
            <w:tcW w:w="0" w:type="auto"/>
          </w:tcPr>
          <w:p w14:paraId="30DBE886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86,2</w:t>
            </w:r>
          </w:p>
        </w:tc>
        <w:tc>
          <w:tcPr>
            <w:tcW w:w="0" w:type="auto"/>
          </w:tcPr>
          <w:p w14:paraId="7F743B50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1,4</w:t>
            </w:r>
          </w:p>
        </w:tc>
        <w:tc>
          <w:tcPr>
            <w:tcW w:w="0" w:type="auto"/>
          </w:tcPr>
          <w:p w14:paraId="291455B7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7,1</w:t>
            </w:r>
          </w:p>
        </w:tc>
        <w:tc>
          <w:tcPr>
            <w:tcW w:w="0" w:type="auto"/>
          </w:tcPr>
          <w:p w14:paraId="0C290575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9,9</w:t>
            </w:r>
          </w:p>
        </w:tc>
        <w:tc>
          <w:tcPr>
            <w:tcW w:w="0" w:type="auto"/>
          </w:tcPr>
          <w:p w14:paraId="1CC300EB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44,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006FFAE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9,1</w:t>
            </w:r>
          </w:p>
        </w:tc>
      </w:tr>
      <w:tr w:rsidR="0069231B" w:rsidRPr="00807242" w14:paraId="74511C16" w14:textId="77777777" w:rsidTr="0069231B">
        <w:trPr>
          <w:trHeight w:val="1107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2C0323DC" w14:textId="77777777" w:rsidR="0069231B" w:rsidRPr="0069231B" w:rsidRDefault="0069231B" w:rsidP="0069231B">
            <w:pPr>
              <w:pStyle w:val="Times142"/>
              <w:ind w:firstLine="0"/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Предельно допустимые уровни звукового давления, д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837FD9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CC61E7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D4ABFE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D6F748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D94DFC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91ABAB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7380E8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F25308D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C47D20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D00D752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5</w:t>
            </w:r>
          </w:p>
        </w:tc>
      </w:tr>
      <w:tr w:rsidR="0069231B" w:rsidRPr="00807242" w14:paraId="0730DD0C" w14:textId="77777777" w:rsidTr="0069231B">
        <w:trPr>
          <w:trHeight w:val="669"/>
        </w:trPr>
        <w:tc>
          <w:tcPr>
            <w:tcW w:w="0" w:type="auto"/>
            <w:shd w:val="clear" w:color="auto" w:fill="DEEAF6" w:themeFill="accent5" w:themeFillTint="33"/>
          </w:tcPr>
          <w:p w14:paraId="66AF5F47" w14:textId="77777777" w:rsidR="0069231B" w:rsidRPr="0069231B" w:rsidRDefault="0069231B" w:rsidP="0069231B">
            <w:pPr>
              <w:pStyle w:val="Times142"/>
              <w:ind w:firstLine="0"/>
              <w:jc w:val="center"/>
              <w:rPr>
                <w:iCs/>
                <w:sz w:val="26"/>
                <w:szCs w:val="26"/>
                <w:highlight w:val="yellow"/>
              </w:rPr>
            </w:pPr>
            <w:r w:rsidRPr="0069231B">
              <w:rPr>
                <w:iCs/>
                <w:sz w:val="26"/>
                <w:szCs w:val="26"/>
              </w:rPr>
              <w:t xml:space="preserve">ИШ с поправкой на фон </w:t>
            </w:r>
          </w:p>
        </w:tc>
        <w:tc>
          <w:tcPr>
            <w:tcW w:w="0" w:type="auto"/>
          </w:tcPr>
          <w:p w14:paraId="70E722F2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7,4</w:t>
            </w:r>
          </w:p>
        </w:tc>
        <w:tc>
          <w:tcPr>
            <w:tcW w:w="0" w:type="auto"/>
          </w:tcPr>
          <w:p w14:paraId="6E349D4A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1,2</w:t>
            </w:r>
          </w:p>
        </w:tc>
        <w:tc>
          <w:tcPr>
            <w:tcW w:w="704" w:type="dxa"/>
          </w:tcPr>
          <w:p w14:paraId="738317FD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55,9</w:t>
            </w:r>
          </w:p>
        </w:tc>
        <w:tc>
          <w:tcPr>
            <w:tcW w:w="704" w:type="dxa"/>
          </w:tcPr>
          <w:p w14:paraId="073C4BB6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73,7</w:t>
            </w:r>
          </w:p>
        </w:tc>
        <w:tc>
          <w:tcPr>
            <w:tcW w:w="0" w:type="auto"/>
          </w:tcPr>
          <w:p w14:paraId="2F312FE7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86,2</w:t>
            </w:r>
          </w:p>
        </w:tc>
        <w:tc>
          <w:tcPr>
            <w:tcW w:w="0" w:type="auto"/>
          </w:tcPr>
          <w:p w14:paraId="0D077FE5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1,4</w:t>
            </w:r>
          </w:p>
        </w:tc>
        <w:tc>
          <w:tcPr>
            <w:tcW w:w="0" w:type="auto"/>
          </w:tcPr>
          <w:p w14:paraId="73C238E6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97,1</w:t>
            </w:r>
          </w:p>
        </w:tc>
        <w:tc>
          <w:tcPr>
            <w:tcW w:w="0" w:type="auto"/>
          </w:tcPr>
          <w:p w14:paraId="7D0DBF0B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69,9</w:t>
            </w:r>
          </w:p>
        </w:tc>
        <w:tc>
          <w:tcPr>
            <w:tcW w:w="0" w:type="auto"/>
          </w:tcPr>
          <w:p w14:paraId="136713FE" w14:textId="77777777" w:rsidR="0069231B" w:rsidRPr="0069231B" w:rsidRDefault="0069231B" w:rsidP="0069231B">
            <w:pPr>
              <w:jc w:val="center"/>
              <w:rPr>
                <w:sz w:val="26"/>
                <w:szCs w:val="26"/>
              </w:rPr>
            </w:pPr>
            <w:r w:rsidRPr="0069231B">
              <w:rPr>
                <w:sz w:val="26"/>
                <w:szCs w:val="26"/>
              </w:rPr>
              <w:t>44,4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476A8A6" w14:textId="77777777" w:rsidR="0069231B" w:rsidRPr="0069231B" w:rsidRDefault="0069231B" w:rsidP="0069231B">
            <w:pPr>
              <w:pStyle w:val="Times142"/>
              <w:ind w:firstLine="0"/>
              <w:jc w:val="center"/>
              <w:rPr>
                <w:i/>
                <w:iCs/>
                <w:sz w:val="26"/>
                <w:szCs w:val="26"/>
                <w:highlight w:val="yellow"/>
              </w:rPr>
            </w:pPr>
            <w:r w:rsidRPr="0069231B">
              <w:rPr>
                <w:i/>
                <w:iCs/>
                <w:sz w:val="26"/>
                <w:szCs w:val="26"/>
              </w:rPr>
              <w:t>101.3</w:t>
            </w:r>
          </w:p>
        </w:tc>
      </w:tr>
    </w:tbl>
    <w:p w14:paraId="789CC8D5" w14:textId="77777777" w:rsidR="00CF6082" w:rsidRDefault="00CF6082" w:rsidP="00CF6082">
      <w:pPr>
        <w:pStyle w:val="Times142"/>
        <w:ind w:firstLine="0"/>
        <w:jc w:val="center"/>
        <w:rPr>
          <w:i/>
          <w:iCs/>
        </w:rPr>
      </w:pPr>
    </w:p>
    <w:p w14:paraId="31D18B6A" w14:textId="77777777" w:rsidR="00CF6082" w:rsidRPr="003B76E3" w:rsidRDefault="00221E8A" w:rsidP="00CF6082">
      <w:pPr>
        <w:pStyle w:val="Times142"/>
        <w:ind w:firstLine="0"/>
        <w:jc w:val="center"/>
        <w:rPr>
          <w:i/>
          <w:iCs/>
          <w:highlight w:val="yellow"/>
          <w:lang w:val="en-US"/>
        </w:rPr>
      </w:pPr>
      <w:r>
        <w:rPr>
          <w:noProof/>
        </w:rPr>
        <w:drawing>
          <wp:inline distT="0" distB="0" distL="0" distR="0" wp14:anchorId="218081F1" wp14:editId="5A05AC01">
            <wp:extent cx="5936615" cy="2813784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E610255-D9AC-454F-902E-F1CB84DD6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DE3B0C" w14:textId="77777777" w:rsidR="00CF6082" w:rsidRPr="0069231B" w:rsidRDefault="00CF6082" w:rsidP="00CF6082">
      <w:pPr>
        <w:pStyle w:val="Times142"/>
        <w:ind w:firstLine="0"/>
        <w:jc w:val="center"/>
        <w:rPr>
          <w:iCs/>
        </w:rPr>
      </w:pPr>
      <w:r w:rsidRPr="0069231B">
        <w:rPr>
          <w:iCs/>
        </w:rPr>
        <w:t>Рисунок 2 – График зависимости уровня звукового давления источника шума от частоты</w:t>
      </w:r>
      <w:r w:rsidR="00E61A93" w:rsidRPr="0069231B">
        <w:rPr>
          <w:iCs/>
        </w:rPr>
        <w:t xml:space="preserve"> (</w:t>
      </w:r>
      <w:r w:rsidRPr="0069231B">
        <w:rPr>
          <w:iCs/>
        </w:rPr>
        <w:t>ПС-70</w:t>
      </w:r>
      <w:r w:rsidR="00E61A93" w:rsidRPr="0069231B">
        <w:rPr>
          <w:iCs/>
        </w:rPr>
        <w:t xml:space="preserve"> и поправка на фон)</w:t>
      </w:r>
    </w:p>
    <w:p w14:paraId="3E8C1786" w14:textId="77777777" w:rsidR="00CF6082" w:rsidRPr="00E4005C" w:rsidRDefault="00E4005C" w:rsidP="007104BC">
      <w:pPr>
        <w:pStyle w:val="Times142"/>
        <w:spacing w:line="360" w:lineRule="auto"/>
        <w:ind w:firstLine="0"/>
        <w:rPr>
          <w:iCs/>
        </w:rPr>
      </w:pPr>
      <w:r w:rsidRPr="00221E8A">
        <w:rPr>
          <w:iCs/>
        </w:rPr>
        <w:t xml:space="preserve">Характер шума -  </w:t>
      </w:r>
      <w:r w:rsidR="0069231B">
        <w:t>средне-высоко</w:t>
      </w:r>
      <w:r w:rsidRPr="00221E8A">
        <w:t>частотный</w:t>
      </w:r>
      <w:r w:rsidR="00221E8A">
        <w:t xml:space="preserve"> </w:t>
      </w:r>
      <w:r w:rsidRPr="00221E8A">
        <w:t>(по исследованию шума с поправкой на шумовой фон.</w:t>
      </w:r>
    </w:p>
    <w:p w14:paraId="1F6F3331" w14:textId="77777777" w:rsidR="0069231B" w:rsidRDefault="00BA6423" w:rsidP="007104BC">
      <w:pPr>
        <w:pStyle w:val="Times142"/>
        <w:spacing w:line="360" w:lineRule="auto"/>
      </w:pPr>
      <w:r w:rsidRPr="00BA6423">
        <w:rPr>
          <w:b/>
        </w:rPr>
        <w:t>Вывод:</w:t>
      </w:r>
      <w:r>
        <w:t xml:space="preserve"> </w:t>
      </w:r>
      <w:r w:rsidR="00CF6082">
        <w:t>Сравнивая параметры шума с предельным спектром видно, что уровень звукового давления превышает допустимое значение на средних частотах.</w:t>
      </w:r>
      <w:r w:rsidR="00B56646">
        <w:t xml:space="preserve"> Необходимы мероприятия по снижению шума.</w:t>
      </w:r>
    </w:p>
    <w:p w14:paraId="080BAB88" w14:textId="77777777" w:rsidR="00BA6423" w:rsidRPr="0069231B" w:rsidRDefault="00BA6423" w:rsidP="0069231B">
      <w:pPr>
        <w:pStyle w:val="Times142"/>
      </w:pPr>
    </w:p>
    <w:p w14:paraId="42C033E2" w14:textId="77777777" w:rsidR="00DD0203" w:rsidRPr="0069231B" w:rsidRDefault="00DD0203" w:rsidP="00DD0203">
      <w:pPr>
        <w:pStyle w:val="Times142"/>
        <w:numPr>
          <w:ilvl w:val="0"/>
          <w:numId w:val="10"/>
        </w:numPr>
        <w:rPr>
          <w:iCs/>
        </w:rPr>
      </w:pPr>
      <w:r w:rsidRPr="0069231B">
        <w:rPr>
          <w:iCs/>
        </w:rPr>
        <w:t>Исследование средств защиты от шума.</w:t>
      </w:r>
    </w:p>
    <w:p w14:paraId="629336C6" w14:textId="77777777" w:rsidR="009208BE" w:rsidRPr="0069231B" w:rsidRDefault="009208BE" w:rsidP="009208BE">
      <w:pPr>
        <w:pStyle w:val="Times142"/>
        <w:ind w:left="1429" w:firstLine="0"/>
        <w:jc w:val="right"/>
        <w:rPr>
          <w:iCs/>
        </w:rPr>
      </w:pPr>
      <w:r w:rsidRPr="0069231B">
        <w:rPr>
          <w:iCs/>
        </w:rPr>
        <w:t>Таблица 3</w:t>
      </w:r>
      <w:r w:rsidR="00B56646" w:rsidRPr="0069231B">
        <w:rPr>
          <w:iCs/>
        </w:rPr>
        <w:t xml:space="preserve"> – С учетом фонового шума</w:t>
      </w:r>
    </w:p>
    <w:tbl>
      <w:tblPr>
        <w:tblW w:w="9842" w:type="dxa"/>
        <w:tblLook w:val="04A0" w:firstRow="1" w:lastRow="0" w:firstColumn="1" w:lastColumn="0" w:noHBand="0" w:noVBand="1"/>
      </w:tblPr>
      <w:tblGrid>
        <w:gridCol w:w="1859"/>
        <w:gridCol w:w="706"/>
        <w:gridCol w:w="706"/>
        <w:gridCol w:w="706"/>
        <w:gridCol w:w="706"/>
        <w:gridCol w:w="706"/>
        <w:gridCol w:w="776"/>
        <w:gridCol w:w="776"/>
        <w:gridCol w:w="776"/>
        <w:gridCol w:w="1067"/>
        <w:gridCol w:w="1121"/>
        <w:gridCol w:w="6"/>
      </w:tblGrid>
      <w:tr w:rsidR="0069231B" w:rsidRPr="0069231B" w14:paraId="7501F53A" w14:textId="77777777" w:rsidTr="0069231B">
        <w:trPr>
          <w:trHeight w:val="610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A9235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Условия опыта</w:t>
            </w:r>
          </w:p>
        </w:tc>
        <w:tc>
          <w:tcPr>
            <w:tcW w:w="69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BCCF04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Уровни звукового давле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15E983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Уровни звука</w:t>
            </w:r>
          </w:p>
        </w:tc>
      </w:tr>
      <w:tr w:rsidR="0069231B" w:rsidRPr="0069231B" w14:paraId="49E2CB38" w14:textId="77777777" w:rsidTr="0069231B">
        <w:trPr>
          <w:gridAfter w:val="1"/>
          <w:wAfter w:w="6" w:type="dxa"/>
          <w:trHeight w:val="610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29B950" w14:textId="77777777" w:rsidR="0069231B" w:rsidRPr="0069231B" w:rsidRDefault="0069231B" w:rsidP="006923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B72D0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46F56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4243E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3468D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A5B04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678C6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81F64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D1D7B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4E2E3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5116C2" w14:textId="77777777" w:rsidR="0069231B" w:rsidRPr="0069231B" w:rsidRDefault="0069231B" w:rsidP="0069231B">
            <w:pPr>
              <w:rPr>
                <w:color w:val="000000"/>
                <w:sz w:val="28"/>
                <w:szCs w:val="28"/>
              </w:rPr>
            </w:pPr>
          </w:p>
        </w:tc>
      </w:tr>
      <w:tr w:rsidR="0069231B" w:rsidRPr="0069231B" w14:paraId="2F596988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9B0CC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Шумовой фо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AD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130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FB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ED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25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3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E6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18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337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BC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70B80D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8</w:t>
            </w:r>
          </w:p>
        </w:tc>
      </w:tr>
      <w:tr w:rsidR="0069231B" w:rsidRPr="0069231B" w14:paraId="13ED2970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324234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Источник без защи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66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C32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38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02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5D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6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07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56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7F3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0A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8901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69231B" w:rsidRPr="0069231B" w14:paraId="05AD555B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5B680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Кожух без изоля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E0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6C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C41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7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DF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CC4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8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B38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40C7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1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53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31E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BCFFC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5,9</w:t>
            </w:r>
          </w:p>
        </w:tc>
      </w:tr>
      <w:tr w:rsidR="0069231B" w:rsidRPr="0069231B" w14:paraId="4B069B65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B0327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Кожух с изоляци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D3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BE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B7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8F74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353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BA2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13D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F54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7A3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5578C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9,6</w:t>
            </w:r>
          </w:p>
        </w:tc>
      </w:tr>
      <w:tr w:rsidR="0069231B" w:rsidRPr="0069231B" w14:paraId="37C5E1D2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844144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Мета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A3C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7A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97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6F2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3B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35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CD1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AB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68D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A2425A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3,5</w:t>
            </w:r>
          </w:p>
        </w:tc>
      </w:tr>
      <w:tr w:rsidR="0069231B" w:rsidRPr="0069231B" w14:paraId="1856B1FB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7500D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Металл с отверстие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2F5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9A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88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402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76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3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F4F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A14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90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0A4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E7593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9231B" w:rsidRPr="0069231B" w14:paraId="4870DB7C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F6AEBE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ДС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909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AA4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62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D4C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2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9D2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E0F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45C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D7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E7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D0F5C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4</w:t>
            </w:r>
          </w:p>
        </w:tc>
      </w:tr>
      <w:tr w:rsidR="0069231B" w:rsidRPr="0069231B" w14:paraId="79B0CFC3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A0ECE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Метал с прорезя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37F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E3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77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F8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6AD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1CA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27E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0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37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888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802FA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69231B" w:rsidRPr="0069231B" w14:paraId="117B3CA1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1F7197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9231B">
              <w:rPr>
                <w:color w:val="000000"/>
                <w:sz w:val="28"/>
                <w:szCs w:val="28"/>
              </w:rPr>
              <w:t>Экран+кожух</w:t>
            </w:r>
            <w:proofErr w:type="spellEnd"/>
            <w:r w:rsidRPr="0069231B">
              <w:rPr>
                <w:color w:val="000000"/>
                <w:sz w:val="28"/>
                <w:szCs w:val="28"/>
              </w:rPr>
              <w:t xml:space="preserve"> (лучшие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A2C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C4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8B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23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3DA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9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3A7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8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BC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5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196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7EE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96FD2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1,1</w:t>
            </w:r>
          </w:p>
        </w:tc>
      </w:tr>
      <w:tr w:rsidR="0069231B" w:rsidRPr="0069231B" w14:paraId="05CE4AF0" w14:textId="77777777" w:rsidTr="001C31CE">
        <w:trPr>
          <w:gridAfter w:val="1"/>
          <w:wAfter w:w="6" w:type="dxa"/>
          <w:trHeight w:val="61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D1B671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Предельно доп. Уровен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19A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802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055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AE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4280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D5FB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1D6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EE9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743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FA2E47" w14:textId="77777777" w:rsidR="0069231B" w:rsidRPr="0069231B" w:rsidRDefault="0069231B" w:rsidP="0069231B">
            <w:pPr>
              <w:jc w:val="center"/>
              <w:rPr>
                <w:color w:val="000000"/>
                <w:sz w:val="28"/>
                <w:szCs w:val="28"/>
              </w:rPr>
            </w:pPr>
            <w:r w:rsidRPr="0069231B">
              <w:rPr>
                <w:color w:val="000000"/>
                <w:sz w:val="28"/>
                <w:szCs w:val="28"/>
              </w:rPr>
              <w:t>65</w:t>
            </w:r>
          </w:p>
        </w:tc>
      </w:tr>
    </w:tbl>
    <w:p w14:paraId="561D974D" w14:textId="77777777" w:rsidR="00B56646" w:rsidRDefault="00B56646" w:rsidP="00DD0203">
      <w:pPr>
        <w:pStyle w:val="Times142"/>
        <w:rPr>
          <w:iCs/>
        </w:rPr>
      </w:pPr>
    </w:p>
    <w:p w14:paraId="48425511" w14:textId="77777777" w:rsidR="00813626" w:rsidRDefault="00813626" w:rsidP="00DD0203">
      <w:pPr>
        <w:pStyle w:val="Times142"/>
        <w:rPr>
          <w:iCs/>
        </w:rPr>
      </w:pPr>
    </w:p>
    <w:p w14:paraId="33C63CD3" w14:textId="77777777" w:rsidR="00813626" w:rsidRDefault="00813626" w:rsidP="00DD0203">
      <w:pPr>
        <w:pStyle w:val="Times142"/>
        <w:rPr>
          <w:iCs/>
        </w:rPr>
      </w:pPr>
    </w:p>
    <w:p w14:paraId="571847B6" w14:textId="77777777" w:rsidR="00813626" w:rsidRDefault="00813626" w:rsidP="00813626">
      <w:pPr>
        <w:keepNext/>
        <w:spacing w:line="360" w:lineRule="auto"/>
        <w:rPr>
          <w:sz w:val="28"/>
          <w:szCs w:val="28"/>
        </w:rPr>
      </w:pPr>
    </w:p>
    <w:p w14:paraId="598401E2" w14:textId="77777777" w:rsidR="00BA6423" w:rsidRPr="00EA71FF" w:rsidRDefault="00BA6423" w:rsidP="00BA6423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477B5" wp14:editId="0E913053">
            <wp:extent cx="5940425" cy="5520266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49231A" w14:textId="77777777" w:rsidR="007104BC" w:rsidRDefault="00BA6423" w:rsidP="007104B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A71FF">
        <w:rPr>
          <w:i w:val="0"/>
          <w:color w:val="auto"/>
          <w:sz w:val="28"/>
          <w:szCs w:val="28"/>
        </w:rPr>
        <w:t xml:space="preserve">Рисунок </w:t>
      </w:r>
      <w:r w:rsidR="007104BC">
        <w:rPr>
          <w:i w:val="0"/>
          <w:color w:val="auto"/>
          <w:sz w:val="28"/>
          <w:szCs w:val="28"/>
        </w:rPr>
        <w:t>3</w:t>
      </w:r>
      <w:r w:rsidRPr="00EA71FF">
        <w:rPr>
          <w:i w:val="0"/>
          <w:color w:val="auto"/>
          <w:sz w:val="28"/>
          <w:szCs w:val="28"/>
        </w:rPr>
        <w:t xml:space="preserve"> - </w:t>
      </w:r>
      <w:r w:rsidRPr="00C66DE0">
        <w:rPr>
          <w:i w:val="0"/>
          <w:color w:val="auto"/>
          <w:sz w:val="28"/>
          <w:szCs w:val="28"/>
        </w:rPr>
        <w:t>Зависимость давления от частоты при проведении мероприятий по уменьшению давления звука</w:t>
      </w:r>
    </w:p>
    <w:p w14:paraId="68D47AC7" w14:textId="77777777" w:rsidR="00640759" w:rsidRPr="0069231B" w:rsidRDefault="00640759" w:rsidP="00640759">
      <w:pPr>
        <w:pStyle w:val="Times142"/>
        <w:ind w:firstLine="0"/>
      </w:pPr>
      <w:r w:rsidRPr="0069231B">
        <w:rPr>
          <w:b/>
          <w:bCs/>
        </w:rPr>
        <w:t>В</w:t>
      </w:r>
      <w:r>
        <w:rPr>
          <w:b/>
          <w:bCs/>
        </w:rPr>
        <w:t xml:space="preserve">ывод: </w:t>
      </w:r>
      <w:r w:rsidRPr="00640759">
        <w:rPr>
          <w:bCs/>
        </w:rPr>
        <w:t>на графиках выделяются</w:t>
      </w:r>
      <w:r>
        <w:rPr>
          <w:b/>
          <w:bCs/>
        </w:rPr>
        <w:t xml:space="preserve"> э</w:t>
      </w:r>
      <w:r w:rsidRPr="0069231B">
        <w:t>ффективности вариант</w:t>
      </w:r>
      <w:r>
        <w:t>ов «Металл + кожух с изоляцией»</w:t>
      </w:r>
      <w:r w:rsidRPr="0069231B">
        <w:t xml:space="preserve"> и </w:t>
      </w:r>
      <w:r>
        <w:t>«кожух с изоляцией»</w:t>
      </w:r>
      <w:r w:rsidRPr="0069231B">
        <w:t>. Самым</w:t>
      </w:r>
      <w:r>
        <w:t xml:space="preserve"> неэффективным получился «металл с отверстием»</w:t>
      </w:r>
      <w:r w:rsidRPr="0069231B">
        <w:t>.</w:t>
      </w:r>
    </w:p>
    <w:p w14:paraId="3A77186F" w14:textId="77777777" w:rsidR="007104BC" w:rsidRPr="007104BC" w:rsidRDefault="00640759" w:rsidP="007104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2264"/>
        <w:gridCol w:w="810"/>
        <w:gridCol w:w="810"/>
        <w:gridCol w:w="809"/>
        <w:gridCol w:w="662"/>
        <w:gridCol w:w="904"/>
        <w:gridCol w:w="809"/>
        <w:gridCol w:w="904"/>
        <w:gridCol w:w="904"/>
        <w:gridCol w:w="911"/>
      </w:tblGrid>
      <w:tr w:rsidR="007104BC" w:rsidRPr="007104BC" w14:paraId="04B2B970" w14:textId="77777777" w:rsidTr="001C31CE">
        <w:trPr>
          <w:trHeight w:val="8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F122A2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7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ECA5F32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Эффективность</w:t>
            </w:r>
          </w:p>
        </w:tc>
      </w:tr>
      <w:tr w:rsidR="007104BC" w:rsidRPr="007104BC" w14:paraId="76215383" w14:textId="77777777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80C0F9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кожух без изоля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EA5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FC7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C34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675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21A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2FF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20D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D60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DC76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0,4</w:t>
            </w:r>
          </w:p>
        </w:tc>
      </w:tr>
      <w:tr w:rsidR="007104BC" w:rsidRPr="007104BC" w14:paraId="43570B3C" w14:textId="77777777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8DAEB7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Кожух с изоляци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9280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141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2C3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F1D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9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111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899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CE2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F86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513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2,5</w:t>
            </w:r>
          </w:p>
        </w:tc>
      </w:tr>
      <w:tr w:rsidR="007104BC" w:rsidRPr="007104BC" w14:paraId="6D1F417C" w14:textId="77777777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D56D4C2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Мета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020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2A9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F95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071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572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1AB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59B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824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F4E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1,5</w:t>
            </w:r>
          </w:p>
        </w:tc>
      </w:tr>
      <w:tr w:rsidR="007104BC" w:rsidRPr="007104BC" w14:paraId="6AE58D50" w14:textId="77777777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201D31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металл с отверсти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769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C597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01A8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EAB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848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AE9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D92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B56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7EF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3,3</w:t>
            </w:r>
          </w:p>
        </w:tc>
      </w:tr>
      <w:tr w:rsidR="007104BC" w:rsidRPr="007104BC" w14:paraId="337CFACF" w14:textId="77777777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6B141A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ДС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B6C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DFF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85C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6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828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BFD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15D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85B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E0C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4AC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,5</w:t>
            </w:r>
          </w:p>
        </w:tc>
      </w:tr>
      <w:tr w:rsidR="007104BC" w:rsidRPr="007104BC" w14:paraId="76A603CA" w14:textId="77777777" w:rsidTr="001C31CE">
        <w:trPr>
          <w:trHeight w:val="895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CAEA63F" w14:textId="77777777" w:rsidR="007104BC" w:rsidRPr="007104BC" w:rsidRDefault="007104BC" w:rsidP="007104B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04BC">
              <w:rPr>
                <w:b/>
                <w:sz w:val="28"/>
                <w:szCs w:val="28"/>
              </w:rPr>
              <w:t>метал с прорезя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0EE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F78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399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-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8B9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1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90BD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C21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2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40A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6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C9C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282" w14:textId="77777777" w:rsidR="007104BC" w:rsidRPr="007104BC" w:rsidRDefault="007104BC" w:rsidP="007104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4BC">
              <w:rPr>
                <w:sz w:val="28"/>
                <w:szCs w:val="28"/>
              </w:rPr>
              <w:t>8,1</w:t>
            </w:r>
          </w:p>
        </w:tc>
      </w:tr>
    </w:tbl>
    <w:p w14:paraId="59EC4FEC" w14:textId="77777777" w:rsidR="00813626" w:rsidRDefault="00813626" w:rsidP="007104BC">
      <w:pPr>
        <w:keepNext/>
        <w:spacing w:line="360" w:lineRule="auto"/>
        <w:rPr>
          <w:sz w:val="28"/>
          <w:szCs w:val="28"/>
        </w:rPr>
      </w:pPr>
    </w:p>
    <w:p w14:paraId="59C2EE2B" w14:textId="77777777" w:rsidR="00813626" w:rsidRPr="00EA71FF" w:rsidRDefault="00813626" w:rsidP="0081362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F7A442" wp14:editId="21657C74">
            <wp:extent cx="5905500" cy="343662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9F9566C7-148D-423A-9223-5BF30AB07E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37D4DE" w14:textId="77777777" w:rsidR="00813626" w:rsidRPr="007104BC" w:rsidRDefault="007104BC" w:rsidP="007104BC">
      <w:pPr>
        <w:pStyle w:val="ab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</w:t>
      </w:r>
      <w:r w:rsidR="00813626" w:rsidRPr="00EA71FF">
        <w:rPr>
          <w:i w:val="0"/>
          <w:color w:val="auto"/>
          <w:sz w:val="28"/>
          <w:szCs w:val="28"/>
        </w:rPr>
        <w:t xml:space="preserve"> </w:t>
      </w:r>
      <w:r w:rsidR="00813626">
        <w:rPr>
          <w:i w:val="0"/>
          <w:color w:val="auto"/>
          <w:sz w:val="28"/>
          <w:szCs w:val="28"/>
        </w:rPr>
        <w:t>–</w:t>
      </w:r>
      <w:r w:rsidR="00813626" w:rsidRPr="00EA71FF">
        <w:rPr>
          <w:i w:val="0"/>
          <w:color w:val="auto"/>
          <w:sz w:val="28"/>
          <w:szCs w:val="28"/>
        </w:rPr>
        <w:t xml:space="preserve"> </w:t>
      </w:r>
      <w:r w:rsidR="00813626">
        <w:rPr>
          <w:i w:val="0"/>
          <w:color w:val="auto"/>
          <w:sz w:val="28"/>
          <w:szCs w:val="28"/>
        </w:rPr>
        <w:t>Зависимость эффективности от частоты</w:t>
      </w:r>
    </w:p>
    <w:p w14:paraId="46EE1C0B" w14:textId="77777777" w:rsidR="00640759" w:rsidRDefault="00640759" w:rsidP="00640759">
      <w:pPr>
        <w:pStyle w:val="Times142"/>
      </w:pPr>
      <w:r>
        <w:rPr>
          <w:b/>
          <w:bCs/>
        </w:rPr>
        <w:t xml:space="preserve">Вывод: </w:t>
      </w:r>
      <w:r>
        <w:t xml:space="preserve">из графика видно, что ни одно средство защиты не удовлетворяет допустимым уровням звукового давления. Допустимый уровень не превышается только на низких частотах. </w:t>
      </w:r>
    </w:p>
    <w:p w14:paraId="37B6B234" w14:textId="77777777" w:rsidR="00640759" w:rsidRDefault="00640759" w:rsidP="007104BC">
      <w:pPr>
        <w:pStyle w:val="Times142"/>
        <w:rPr>
          <w:b/>
          <w:bCs/>
        </w:rPr>
      </w:pPr>
    </w:p>
    <w:p w14:paraId="76DF576B" w14:textId="77777777" w:rsidR="00B56646" w:rsidRPr="0069231B" w:rsidRDefault="00B56646" w:rsidP="00640759">
      <w:pPr>
        <w:pStyle w:val="Times142"/>
        <w:ind w:firstLine="0"/>
      </w:pPr>
    </w:p>
    <w:p w14:paraId="71299E9A" w14:textId="77777777" w:rsidR="00B56646" w:rsidRPr="0069231B" w:rsidRDefault="00640759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 xml:space="preserve">защиты из </w:t>
      </w:r>
      <w:r>
        <w:rPr>
          <w:iCs/>
        </w:rPr>
        <w:t>кожуха без изоляции</w:t>
      </w:r>
    </w:p>
    <w:p w14:paraId="64B6682A" w14:textId="77777777" w:rsidR="00B56646" w:rsidRPr="0069231B" w:rsidRDefault="00E9420A" w:rsidP="00556883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4D642703" wp14:editId="163972C3">
            <wp:extent cx="6096000" cy="284988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6F497" w14:textId="77777777" w:rsidR="00B56646" w:rsidRPr="0069231B" w:rsidRDefault="000C60A5" w:rsidP="00B56646">
      <w:pPr>
        <w:pStyle w:val="Times142"/>
        <w:jc w:val="center"/>
        <w:rPr>
          <w:iCs/>
        </w:rPr>
      </w:pPr>
      <w:r>
        <w:rPr>
          <w:iCs/>
        </w:rPr>
        <w:t>Рисунок 5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1FA21CD3" w14:textId="77777777" w:rsidR="00556883" w:rsidRDefault="00B56646" w:rsidP="00556883">
      <w:pPr>
        <w:pStyle w:val="Times142"/>
      </w:pPr>
      <w:proofErr w:type="gramStart"/>
      <w:r w:rsidRPr="0069231B">
        <w:rPr>
          <w:b/>
          <w:bCs/>
        </w:rPr>
        <w:t>Вывод:</w:t>
      </w:r>
      <w:r w:rsidR="00556883">
        <w:t>из</w:t>
      </w:r>
      <w:proofErr w:type="gramEnd"/>
      <w:r w:rsidR="00556883">
        <w:t xml:space="preserve"> графика видно, что «кожух без изоляции»</w:t>
      </w:r>
      <w:r w:rsidRPr="0069231B">
        <w:t xml:space="preserve"> эффективен на низких и высоких частотах. На средней частоте уровень звукового давления с кожухом почти равен источнику шума без защиты. На средней частоте он неэффективен. </w:t>
      </w:r>
    </w:p>
    <w:p w14:paraId="29388792" w14:textId="77777777" w:rsidR="00B56646" w:rsidRPr="0069231B" w:rsidRDefault="00556883" w:rsidP="00556883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 xml:space="preserve">защиты из </w:t>
      </w:r>
      <w:r>
        <w:rPr>
          <w:iCs/>
        </w:rPr>
        <w:t>кожуха с изоляцией</w:t>
      </w:r>
    </w:p>
    <w:p w14:paraId="78B5B95D" w14:textId="77777777" w:rsidR="00B56646" w:rsidRPr="0069231B" w:rsidRDefault="00E9420A" w:rsidP="00556883">
      <w:pPr>
        <w:pStyle w:val="Times142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34F4600F" wp14:editId="1E15E24A">
            <wp:extent cx="5922818" cy="3048000"/>
            <wp:effectExtent l="0" t="0" r="0" b="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951001" w14:textId="77777777" w:rsidR="00B56646" w:rsidRPr="0069231B" w:rsidRDefault="000C60A5" w:rsidP="00B56646">
      <w:pPr>
        <w:pStyle w:val="Times142"/>
        <w:jc w:val="center"/>
        <w:rPr>
          <w:iCs/>
        </w:rPr>
      </w:pPr>
      <w:bookmarkStart w:id="0" w:name="_Hlk68628450"/>
      <w:r>
        <w:rPr>
          <w:iCs/>
        </w:rPr>
        <w:t>Рисунок 6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bookmarkEnd w:id="0"/>
    <w:p w14:paraId="6793F3DE" w14:textId="77777777" w:rsidR="00B56646" w:rsidRPr="0069231B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556883">
        <w:rPr>
          <w:b/>
          <w:bCs/>
        </w:rPr>
        <w:t xml:space="preserve"> </w:t>
      </w:r>
      <w:r w:rsidR="00556883">
        <w:t>из графика видно, что кожух с изоляцией</w:t>
      </w:r>
      <w:r w:rsidRPr="0069231B">
        <w:t xml:space="preserve"> эффективен на всех частотах. </w:t>
      </w:r>
      <w:bookmarkStart w:id="1" w:name="_Hlk68631614"/>
      <w:r w:rsidR="00556883">
        <w:t>К</w:t>
      </w:r>
      <w:r w:rsidRPr="0069231B">
        <w:t>ожу</w:t>
      </w:r>
      <w:r w:rsidR="00556883">
        <w:t>х</w:t>
      </w:r>
      <w:r w:rsidRPr="0069231B">
        <w:t xml:space="preserve"> нейтрализует уровень звукового давления на нижних и средних частотах и уменьшает на высоких частотах.</w:t>
      </w:r>
      <w:bookmarkEnd w:id="1"/>
    </w:p>
    <w:p w14:paraId="31FF6F14" w14:textId="77777777" w:rsidR="00B56646" w:rsidRPr="0069231B" w:rsidRDefault="00B56646" w:rsidP="00B56646">
      <w:pPr>
        <w:pStyle w:val="Times142"/>
        <w:ind w:left="1429" w:firstLine="0"/>
        <w:rPr>
          <w:iCs/>
        </w:rPr>
      </w:pPr>
    </w:p>
    <w:p w14:paraId="2F552D88" w14:textId="77777777" w:rsidR="00B56646" w:rsidRPr="0069231B" w:rsidRDefault="00556883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>защиты</w:t>
      </w:r>
      <w:r>
        <w:rPr>
          <w:iCs/>
        </w:rPr>
        <w:t xml:space="preserve"> «Металл»</w:t>
      </w:r>
    </w:p>
    <w:p w14:paraId="71C07705" w14:textId="77777777" w:rsidR="00B56646" w:rsidRPr="0069231B" w:rsidRDefault="00E9420A" w:rsidP="00556883">
      <w:pPr>
        <w:pStyle w:val="Times142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896E542" wp14:editId="5FE5ED8A">
            <wp:extent cx="5818909" cy="2916382"/>
            <wp:effectExtent l="0" t="0" r="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A2F8FE" w14:textId="77777777" w:rsidR="00B56646" w:rsidRPr="0069231B" w:rsidRDefault="000C60A5" w:rsidP="00B56646">
      <w:pPr>
        <w:pStyle w:val="Times142"/>
        <w:jc w:val="center"/>
        <w:rPr>
          <w:iCs/>
        </w:rPr>
      </w:pPr>
      <w:r>
        <w:rPr>
          <w:iCs/>
        </w:rPr>
        <w:t>Рисунок 7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2A3723FB" w14:textId="77777777" w:rsidR="00B56646" w:rsidRPr="0069231B" w:rsidRDefault="00B56646" w:rsidP="00B56646"/>
    <w:p w14:paraId="206C29D4" w14:textId="77777777" w:rsidR="00B56646" w:rsidRPr="0069231B" w:rsidRDefault="00B56646" w:rsidP="00B56646">
      <w:pPr>
        <w:pStyle w:val="Times142"/>
      </w:pPr>
      <w:proofErr w:type="gramStart"/>
      <w:r w:rsidRPr="0069231B">
        <w:rPr>
          <w:b/>
          <w:bCs/>
        </w:rPr>
        <w:t>Вывод:</w:t>
      </w:r>
      <w:r w:rsidR="00556883">
        <w:t>из</w:t>
      </w:r>
      <w:proofErr w:type="gramEnd"/>
      <w:r w:rsidR="00556883">
        <w:t xml:space="preserve"> графика видно, что </w:t>
      </w:r>
      <w:r w:rsidR="003E5375">
        <w:t>лист</w:t>
      </w:r>
      <w:r w:rsidR="00556883">
        <w:t xml:space="preserve"> </w:t>
      </w:r>
      <w:r w:rsidR="003E5375">
        <w:t>металла</w:t>
      </w:r>
      <w:r w:rsidRPr="0069231B">
        <w:t xml:space="preserve"> незначительно уменьшает уровень звукового давления на всех частотах. </w:t>
      </w:r>
      <w:r w:rsidR="00556883">
        <w:t>Н</w:t>
      </w:r>
      <w:r w:rsidRPr="0069231B">
        <w:t>ейтрализует уровень звукового давления на нижних и средних частотах и уменьшает на высоких частотах.</w:t>
      </w:r>
    </w:p>
    <w:p w14:paraId="708D7517" w14:textId="77777777" w:rsidR="00B56646" w:rsidRPr="0069231B" w:rsidRDefault="00556883" w:rsidP="00B56646">
      <w:r>
        <w:br w:type="page"/>
      </w:r>
    </w:p>
    <w:p w14:paraId="7DD1F3B4" w14:textId="77777777" w:rsidR="00B56646" w:rsidRPr="0069231B" w:rsidRDefault="00556883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 xml:space="preserve">Исследование </w:t>
      </w:r>
      <w:r w:rsidR="003E5375">
        <w:rPr>
          <w:iCs/>
        </w:rPr>
        <w:t>защиты</w:t>
      </w:r>
      <w:r>
        <w:rPr>
          <w:iCs/>
        </w:rPr>
        <w:t xml:space="preserve"> «металл с отверстием»</w:t>
      </w:r>
      <w:r w:rsidR="00B56646" w:rsidRPr="0069231B">
        <w:rPr>
          <w:iCs/>
        </w:rPr>
        <w:t>.</w:t>
      </w:r>
    </w:p>
    <w:p w14:paraId="7A7F466F" w14:textId="77777777" w:rsidR="00B56646" w:rsidRPr="0069231B" w:rsidRDefault="00E9420A" w:rsidP="00556883">
      <w:pPr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12D6BBCD" wp14:editId="52EF53D4">
            <wp:extent cx="6089073" cy="3408218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BE0EE0" w14:textId="77777777" w:rsidR="00B56646" w:rsidRPr="0069231B" w:rsidRDefault="000C60A5" w:rsidP="005203BE">
      <w:pPr>
        <w:pStyle w:val="Times142"/>
        <w:jc w:val="center"/>
        <w:rPr>
          <w:iCs/>
        </w:rPr>
      </w:pPr>
      <w:r>
        <w:rPr>
          <w:iCs/>
        </w:rPr>
        <w:t>Рисунок 8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394D9FA3" w14:textId="77777777" w:rsidR="00B56646" w:rsidRPr="0069231B" w:rsidRDefault="00B56646" w:rsidP="00B56646">
      <w:pPr>
        <w:pStyle w:val="Times142"/>
      </w:pPr>
      <w:r w:rsidRPr="0069231B">
        <w:rPr>
          <w:b/>
          <w:bCs/>
        </w:rPr>
        <w:t>Вывод:</w:t>
      </w:r>
      <w:bookmarkStart w:id="2" w:name="_Hlk68631808"/>
      <w:r w:rsidR="003E5375">
        <w:rPr>
          <w:b/>
          <w:bCs/>
        </w:rPr>
        <w:t xml:space="preserve"> </w:t>
      </w:r>
      <w:r w:rsidR="00556883">
        <w:t xml:space="preserve">из графика видно, что </w:t>
      </w:r>
      <w:r w:rsidR="003E5375">
        <w:t>лист</w:t>
      </w:r>
      <w:r w:rsidR="00556883">
        <w:t xml:space="preserve"> «металл с отверстием»</w:t>
      </w:r>
      <w:r w:rsidRPr="0069231B">
        <w:t xml:space="preserve"> эффективен на низких частотах. На ср</w:t>
      </w:r>
      <w:r w:rsidR="00556883">
        <w:t xml:space="preserve">едних и высоких частотах </w:t>
      </w:r>
      <w:proofErr w:type="gramStart"/>
      <w:r w:rsidR="00556883">
        <w:t xml:space="preserve">он </w:t>
      </w:r>
      <w:r w:rsidRPr="0069231B">
        <w:t xml:space="preserve"> не</w:t>
      </w:r>
      <w:proofErr w:type="gramEnd"/>
      <w:r w:rsidRPr="0069231B">
        <w:t xml:space="preserve"> уменьшает уровень звукового давления, </w:t>
      </w:r>
      <w:r w:rsidR="00586154" w:rsidRPr="0069231B">
        <w:t>а</w:t>
      </w:r>
      <w:r w:rsidRPr="0069231B">
        <w:t xml:space="preserve"> даже повышает. </w:t>
      </w:r>
      <w:bookmarkEnd w:id="2"/>
    </w:p>
    <w:p w14:paraId="71F1F838" w14:textId="77777777" w:rsidR="00B56646" w:rsidRPr="0069231B" w:rsidRDefault="00B56646" w:rsidP="00B56646">
      <w:pPr>
        <w:tabs>
          <w:tab w:val="left" w:pos="2880"/>
        </w:tabs>
      </w:pPr>
    </w:p>
    <w:p w14:paraId="6ACC6B89" w14:textId="77777777" w:rsidR="00B56646" w:rsidRPr="0069231B" w:rsidRDefault="003E5375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>Исследование защиты «ДСП»</w:t>
      </w:r>
    </w:p>
    <w:p w14:paraId="3F4655E3" w14:textId="77777777" w:rsidR="00B56646" w:rsidRPr="0069231B" w:rsidRDefault="000C60A5" w:rsidP="00B56646">
      <w:pPr>
        <w:tabs>
          <w:tab w:val="left" w:pos="2880"/>
        </w:tabs>
        <w:jc w:val="center"/>
      </w:pPr>
      <w:r>
        <w:rPr>
          <w:noProof/>
        </w:rPr>
        <w:drawing>
          <wp:inline distT="0" distB="0" distL="0" distR="0" wp14:anchorId="426FDA3C" wp14:editId="5814110D">
            <wp:extent cx="5541819" cy="2985655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9CDB2" w14:textId="77777777" w:rsidR="00B56646" w:rsidRPr="0069231B" w:rsidRDefault="00B56646" w:rsidP="00B56646"/>
    <w:p w14:paraId="7834CC2D" w14:textId="77777777" w:rsidR="00B56646" w:rsidRPr="0069231B" w:rsidRDefault="000C60A5" w:rsidP="00B56646">
      <w:pPr>
        <w:pStyle w:val="Times142"/>
        <w:jc w:val="center"/>
        <w:rPr>
          <w:iCs/>
        </w:rPr>
      </w:pPr>
      <w:r>
        <w:rPr>
          <w:iCs/>
        </w:rPr>
        <w:t>Рисунок 9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1C89C220" w14:textId="77777777" w:rsidR="00B56646" w:rsidRPr="0069231B" w:rsidRDefault="00B56646" w:rsidP="00B56646"/>
    <w:p w14:paraId="6BE90F21" w14:textId="77777777" w:rsidR="00B56646" w:rsidRPr="0069231B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3E5375">
        <w:rPr>
          <w:b/>
          <w:bCs/>
        </w:rPr>
        <w:t xml:space="preserve"> </w:t>
      </w:r>
      <w:r w:rsidRPr="0069231B">
        <w:t xml:space="preserve">из графика видно, что </w:t>
      </w:r>
      <w:r w:rsidR="003E5375">
        <w:t>лист ДСП</w:t>
      </w:r>
      <w:r w:rsidRPr="0069231B">
        <w:t xml:space="preserve"> эффективен на низких частотах. На средних частотах экран 3 не уменьшает уровень звукового давления, </w:t>
      </w:r>
      <w:r w:rsidR="003E5375">
        <w:t>а</w:t>
      </w:r>
      <w:r w:rsidRPr="0069231B">
        <w:t xml:space="preserve"> повышает. На высоких частотах экран 3 незначительно уменьшает уровень звукового давления. </w:t>
      </w:r>
    </w:p>
    <w:p w14:paraId="66F64618" w14:textId="77777777" w:rsidR="00B56646" w:rsidRPr="0069231B" w:rsidRDefault="003E5375" w:rsidP="00B56646">
      <w:pPr>
        <w:pStyle w:val="Times142"/>
        <w:numPr>
          <w:ilvl w:val="0"/>
          <w:numId w:val="11"/>
        </w:numPr>
        <w:rPr>
          <w:iCs/>
        </w:rPr>
      </w:pPr>
      <w:r>
        <w:rPr>
          <w:iCs/>
        </w:rPr>
        <w:t>Исследование защиты «металл с прорезями»</w:t>
      </w:r>
    </w:p>
    <w:p w14:paraId="10EBF025" w14:textId="77777777" w:rsidR="00B56646" w:rsidRPr="0069231B" w:rsidRDefault="000C60A5" w:rsidP="00B56646">
      <w:pPr>
        <w:tabs>
          <w:tab w:val="left" w:pos="1138"/>
        </w:tabs>
        <w:jc w:val="center"/>
      </w:pPr>
      <w:r>
        <w:rPr>
          <w:noProof/>
        </w:rPr>
        <w:drawing>
          <wp:inline distT="0" distB="0" distL="0" distR="0" wp14:anchorId="14DF1716" wp14:editId="4D856808">
            <wp:extent cx="5895110" cy="3719945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6884B9" w14:textId="77777777" w:rsidR="00B56646" w:rsidRPr="0069231B" w:rsidRDefault="00B56646" w:rsidP="00B56646">
      <w:pPr>
        <w:tabs>
          <w:tab w:val="left" w:pos="1138"/>
        </w:tabs>
      </w:pPr>
    </w:p>
    <w:p w14:paraId="32B87969" w14:textId="77777777" w:rsidR="00B56646" w:rsidRPr="0069231B" w:rsidRDefault="00556883" w:rsidP="00B56646">
      <w:pPr>
        <w:pStyle w:val="Times142"/>
        <w:jc w:val="center"/>
        <w:rPr>
          <w:iCs/>
        </w:rPr>
      </w:pPr>
      <w:r>
        <w:rPr>
          <w:iCs/>
        </w:rPr>
        <w:t>Рисунок 10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6A168091" w14:textId="77777777" w:rsidR="003E5375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3E5375">
        <w:rPr>
          <w:b/>
          <w:bCs/>
        </w:rPr>
        <w:t xml:space="preserve"> </w:t>
      </w:r>
      <w:r w:rsidR="003E5375">
        <w:t>из графика видно, что лист металла с прорезями</w:t>
      </w:r>
      <w:r w:rsidRPr="0069231B">
        <w:t xml:space="preserve"> эффективен на нижних частотах.  На средних и высоких частотах </w:t>
      </w:r>
      <w:r w:rsidR="003E5375">
        <w:t xml:space="preserve">он </w:t>
      </w:r>
      <w:r w:rsidRPr="0069231B">
        <w:t xml:space="preserve">не уменьшает уровень звукового давления, </w:t>
      </w:r>
      <w:r w:rsidR="001320AD" w:rsidRPr="0069231B">
        <w:t>а</w:t>
      </w:r>
      <w:r w:rsidRPr="0069231B">
        <w:t xml:space="preserve"> повышает</w:t>
      </w:r>
      <w:r w:rsidR="003E5375">
        <w:t>.</w:t>
      </w:r>
    </w:p>
    <w:p w14:paraId="7C4F2931" w14:textId="77777777" w:rsidR="00B56646" w:rsidRPr="003E5375" w:rsidRDefault="003E5375" w:rsidP="003E5375">
      <w:pPr>
        <w:rPr>
          <w:sz w:val="28"/>
        </w:rPr>
      </w:pPr>
      <w:r>
        <w:br w:type="page"/>
      </w:r>
    </w:p>
    <w:p w14:paraId="03EC39EF" w14:textId="77777777" w:rsidR="00B56646" w:rsidRPr="0069231B" w:rsidRDefault="00B56646" w:rsidP="00B56646">
      <w:pPr>
        <w:tabs>
          <w:tab w:val="left" w:pos="1138"/>
        </w:tabs>
      </w:pPr>
    </w:p>
    <w:p w14:paraId="1877467D" w14:textId="77777777" w:rsidR="00B56646" w:rsidRPr="0069231B" w:rsidRDefault="00B56646" w:rsidP="00B56646">
      <w:pPr>
        <w:pStyle w:val="Times142"/>
        <w:numPr>
          <w:ilvl w:val="0"/>
          <w:numId w:val="11"/>
        </w:numPr>
        <w:rPr>
          <w:iCs/>
        </w:rPr>
      </w:pPr>
      <w:r w:rsidRPr="0069231B">
        <w:rPr>
          <w:iCs/>
        </w:rPr>
        <w:t xml:space="preserve">Исследование </w:t>
      </w:r>
      <w:r w:rsidR="003E5375">
        <w:rPr>
          <w:iCs/>
        </w:rPr>
        <w:t>защиты «кожух с изоляцией + ДСП»</w:t>
      </w:r>
    </w:p>
    <w:p w14:paraId="32D7F9E2" w14:textId="77777777" w:rsidR="00B56646" w:rsidRPr="0069231B" w:rsidRDefault="00B56646" w:rsidP="00B56646">
      <w:pPr>
        <w:tabs>
          <w:tab w:val="left" w:pos="1138"/>
        </w:tabs>
      </w:pPr>
    </w:p>
    <w:p w14:paraId="229A3017" w14:textId="77777777" w:rsidR="00B56646" w:rsidRPr="0069231B" w:rsidRDefault="000C60A5" w:rsidP="00B56646">
      <w:pPr>
        <w:tabs>
          <w:tab w:val="left" w:pos="1138"/>
        </w:tabs>
      </w:pPr>
      <w:r>
        <w:rPr>
          <w:noProof/>
        </w:rPr>
        <w:drawing>
          <wp:inline distT="0" distB="0" distL="0" distR="0" wp14:anchorId="11F4C7DC" wp14:editId="76A40B4D">
            <wp:extent cx="6012872" cy="3789219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4C9466EE-9D41-4D7B-B167-47746C43C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33A5CB" w14:textId="77777777" w:rsidR="007F4271" w:rsidRPr="00556883" w:rsidRDefault="00556883" w:rsidP="00556883">
      <w:pPr>
        <w:pStyle w:val="Times142"/>
        <w:jc w:val="center"/>
        <w:rPr>
          <w:iCs/>
        </w:rPr>
      </w:pPr>
      <w:r>
        <w:rPr>
          <w:iCs/>
        </w:rPr>
        <w:t>Рисунок 11</w:t>
      </w:r>
      <w:r w:rsidR="007F4271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286C2282" w14:textId="77777777" w:rsidR="00B56646" w:rsidRDefault="00B56646" w:rsidP="00B56646">
      <w:pPr>
        <w:pStyle w:val="Times142"/>
      </w:pPr>
      <w:r w:rsidRPr="0069231B">
        <w:rPr>
          <w:b/>
          <w:bCs/>
        </w:rPr>
        <w:t>Вывод:</w:t>
      </w:r>
      <w:r w:rsidR="003E5375">
        <w:rPr>
          <w:b/>
          <w:bCs/>
        </w:rPr>
        <w:t xml:space="preserve"> </w:t>
      </w:r>
      <w:r w:rsidR="002B5D83">
        <w:t>из графика видно, что защита</w:t>
      </w:r>
      <w:r w:rsidR="003E5375" w:rsidRPr="003E5375">
        <w:t xml:space="preserve"> «кожух с изоляцией + ДСП»</w:t>
      </w:r>
      <w:r w:rsidR="003E5375">
        <w:t xml:space="preserve"> </w:t>
      </w:r>
      <w:r w:rsidR="002B5D83">
        <w:t>э</w:t>
      </w:r>
      <w:r w:rsidR="0006554E" w:rsidRPr="0069231B">
        <w:t>ффективен на всех частотах</w:t>
      </w:r>
      <w:r w:rsidR="002B5D83">
        <w:t>, в особенности на средних и высоких, где уровень шума сильно повышен. Так что, данное сочетание выдаёт лучшую защиту от шума из всех возможных в данной ЛР. Однако даже этой защиты не хватает, чтобы достичь предельно допустимого уровня звука на средних частотах.</w:t>
      </w:r>
    </w:p>
    <w:p w14:paraId="57748CD2" w14:textId="77777777" w:rsidR="00AF4F92" w:rsidRDefault="00AF4F92" w:rsidP="00B56646">
      <w:pPr>
        <w:pStyle w:val="Times142"/>
      </w:pPr>
    </w:p>
    <w:p w14:paraId="2D4B4BF3" w14:textId="77777777" w:rsidR="00AF4F92" w:rsidRDefault="00AF4F92">
      <w:pPr>
        <w:rPr>
          <w:sz w:val="28"/>
        </w:rPr>
      </w:pPr>
      <w:r>
        <w:br w:type="page"/>
      </w:r>
    </w:p>
    <w:p w14:paraId="3CAD8630" w14:textId="77777777" w:rsidR="00AF4F92" w:rsidRDefault="00AF4F92" w:rsidP="00AF4F92">
      <w:pPr>
        <w:pStyle w:val="Times142"/>
      </w:pPr>
      <w:r>
        <w:t>Собственные варианты защиты:</w:t>
      </w:r>
    </w:p>
    <w:p w14:paraId="6801C244" w14:textId="77777777" w:rsidR="00AF4F92" w:rsidRDefault="00AF4F92" w:rsidP="00B56646">
      <w:pPr>
        <w:pStyle w:val="Times142"/>
        <w:rPr>
          <w:b/>
        </w:rPr>
      </w:pPr>
      <w:r w:rsidRPr="00AF4F92">
        <w:rPr>
          <w:b/>
        </w:rPr>
        <w:t>Дичковский Д.</w:t>
      </w:r>
    </w:p>
    <w:p w14:paraId="26869AF3" w14:textId="77777777" w:rsidR="00AF4F92" w:rsidRDefault="00AF4F92" w:rsidP="00AF4F92">
      <w:pPr>
        <w:pStyle w:val="Times142"/>
        <w:jc w:val="center"/>
        <w:rPr>
          <w:b/>
        </w:rPr>
      </w:pPr>
      <w:r>
        <w:rPr>
          <w:noProof/>
        </w:rPr>
        <w:drawing>
          <wp:inline distT="0" distB="0" distL="0" distR="0" wp14:anchorId="0E5274A6" wp14:editId="0C51B888">
            <wp:extent cx="4992455" cy="3283528"/>
            <wp:effectExtent l="0" t="0" r="0" b="0"/>
            <wp:docPr id="2" name="Рисунок 2" descr="https://cdn.discordapp.com/attachments/585526197203501096/8525831048078295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526197203501096/852583104807829524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02" cy="32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1381" w14:textId="77777777" w:rsidR="00AF4F92" w:rsidRPr="00AF4F92" w:rsidRDefault="00AF4F92" w:rsidP="00AF4F92">
      <w:pPr>
        <w:pStyle w:val="Times142"/>
        <w:jc w:val="center"/>
      </w:pPr>
      <w:r w:rsidRPr="00AF4F92">
        <w:t>Рисунок 12 – Способ защиты №1</w:t>
      </w:r>
    </w:p>
    <w:p w14:paraId="4C3FEA52" w14:textId="77777777" w:rsidR="00AF4F92" w:rsidRDefault="00AF4F92" w:rsidP="00B56646">
      <w:pPr>
        <w:pStyle w:val="Times142"/>
      </w:pPr>
      <w:r w:rsidRPr="00AF4F92">
        <w:t xml:space="preserve">Представленная система состоит </w:t>
      </w:r>
      <w:proofErr w:type="spellStart"/>
      <w:r w:rsidRPr="00AF4F92">
        <w:t>состоит</w:t>
      </w:r>
      <w:proofErr w:type="spellEnd"/>
      <w:r w:rsidRPr="00AF4F92">
        <w:t xml:space="preserve"> из трёх составляющих - уловитель низких шумов, эластичный слой, гасящий вибрации и мембрана, гасящая </w:t>
      </w:r>
      <w:proofErr w:type="gramStart"/>
      <w:r w:rsidRPr="00AF4F92">
        <w:t>высоко-частотные</w:t>
      </w:r>
      <w:proofErr w:type="gramEnd"/>
      <w:r w:rsidRPr="00AF4F92">
        <w:t xml:space="preserve"> шумы. Для того чтобы уловить шумы низких частот необходимы ребра соизмеримые с длиной волны, также сложная форма "рассекающая волны" увеличит отражение. С помощью пористой резины планируется гасить вибрации, а высокочастотные шумы будут гаситься мелкими ребрами мембранной структуры. Общая толщина предлагаемой системы также послужит хорошей звукоизоляцией. Также можно добавить, что открытое окно в комнате с источником шума позволит части волн покинуть помещение.</w:t>
      </w:r>
    </w:p>
    <w:p w14:paraId="4B0D16F1" w14:textId="77777777" w:rsidR="00AF4F92" w:rsidRDefault="00AF4F92" w:rsidP="00AF4F92">
      <w:pPr>
        <w:pStyle w:val="Times142"/>
        <w:ind w:firstLine="0"/>
      </w:pPr>
    </w:p>
    <w:p w14:paraId="5035FC82" w14:textId="77777777" w:rsidR="00AF4F92" w:rsidRDefault="00AF4F92">
      <w:pPr>
        <w:rPr>
          <w:b/>
          <w:sz w:val="28"/>
        </w:rPr>
      </w:pPr>
      <w:r>
        <w:rPr>
          <w:b/>
        </w:rPr>
        <w:br w:type="page"/>
      </w:r>
    </w:p>
    <w:p w14:paraId="4224E2B7" w14:textId="77777777" w:rsidR="00AF4F92" w:rsidRDefault="00AF4F92" w:rsidP="00AF4F92">
      <w:pPr>
        <w:pStyle w:val="Times142"/>
        <w:ind w:firstLine="0"/>
        <w:rPr>
          <w:b/>
        </w:rPr>
      </w:pPr>
      <w:r w:rsidRPr="00AF4F92">
        <w:rPr>
          <w:b/>
        </w:rPr>
        <w:t>Овсянников А.</w:t>
      </w:r>
    </w:p>
    <w:p w14:paraId="1C1A5801" w14:textId="77777777" w:rsidR="00AF4F92" w:rsidRDefault="00AF4F92" w:rsidP="00AF4F92">
      <w:pPr>
        <w:pStyle w:val="Times142"/>
        <w:ind w:firstLine="0"/>
        <w:rPr>
          <w:b/>
        </w:rPr>
      </w:pPr>
      <w:r w:rsidRPr="00AF4F92">
        <w:rPr>
          <w:b/>
          <w:noProof/>
        </w:rPr>
        <w:drawing>
          <wp:inline distT="0" distB="0" distL="0" distR="0" wp14:anchorId="36210409" wp14:editId="2BA4A3D0">
            <wp:extent cx="5936615" cy="2781764"/>
            <wp:effectExtent l="0" t="0" r="6985" b="0"/>
            <wp:docPr id="3" name="Рисунок 3" descr="https://cdn.discordapp.com/attachments/585526197203501096/8525989152151306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85526197203501096/852598915215130674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E9D1" w14:textId="77777777" w:rsidR="00AF4F92" w:rsidRDefault="00AF4F92" w:rsidP="00AF4F92">
      <w:pPr>
        <w:pStyle w:val="Times142"/>
        <w:jc w:val="center"/>
      </w:pPr>
      <w:r>
        <w:t>Рисунок 13</w:t>
      </w:r>
      <w:r w:rsidRPr="00AF4F92">
        <w:t xml:space="preserve"> – С</w:t>
      </w:r>
      <w:r>
        <w:t>пособ защиты №2</w:t>
      </w:r>
    </w:p>
    <w:p w14:paraId="064CCD66" w14:textId="77777777" w:rsidR="00AF4F92" w:rsidRPr="00AF4F92" w:rsidRDefault="00AF4F92" w:rsidP="00AF4F92">
      <w:pPr>
        <w:pStyle w:val="Times142"/>
      </w:pPr>
      <w:r w:rsidRPr="00AF4F92">
        <w:t xml:space="preserve">В качестве средства защиты от производственного шума я выбрал звукоизолирующее ограждение и звукоизолирующую кабину.  Акустический экран - структура с самой большой толщиной, с различными </w:t>
      </w:r>
      <w:proofErr w:type="spellStart"/>
      <w:r w:rsidRPr="00AF4F92">
        <w:t>элекментами</w:t>
      </w:r>
      <w:proofErr w:type="spellEnd"/>
      <w:r w:rsidRPr="00AF4F92">
        <w:t>, близкими по размеру к длине волны низкочастотных волн. Основной принцип акустической защиты экрана — отражение и поглощение звука. Энергия отражается от поверхности и попадает на акустический экран. Энергия частично поглощается, а частично проходит через экран.  Через данный экран проходят короткие волны, которые по плану должны быть поглощены кабиной. Звукоизолирующая кабина устанавливается не на источник шума, как кожух, а непосредственно на микрофон. Защита осуществляется за счёт отражения звуковых волн от внешних стенок, а укрепив кабину малопористыми материалами типа минеральной мембраны, возможно убрать высокочастотную составляющую шума.</w:t>
      </w:r>
    </w:p>
    <w:p w14:paraId="4B7066B2" w14:textId="77777777" w:rsidR="00CA5373" w:rsidRDefault="00CA5373">
      <w:pPr>
        <w:rPr>
          <w:b/>
          <w:sz w:val="28"/>
        </w:rPr>
      </w:pPr>
      <w:r>
        <w:rPr>
          <w:b/>
        </w:rPr>
        <w:br w:type="page"/>
      </w:r>
    </w:p>
    <w:p w14:paraId="32208DB0" w14:textId="77777777"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t xml:space="preserve">Лист металла и лист ДСП. </w:t>
      </w:r>
    </w:p>
    <w:p w14:paraId="25E8564E" w14:textId="77777777" w:rsidR="00AF4F92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 wp14:anchorId="662D3488" wp14:editId="6F453AAB">
            <wp:extent cx="5936615" cy="3339346"/>
            <wp:effectExtent l="0" t="0" r="6985" b="0"/>
            <wp:docPr id="4" name="Рисунок 4" descr="https://sun9-51.userapi.com/impg/ll1wrrYN5UMKffXnFM6YqNqf2TPuWaf4UVtYJA/Jnd7_z3HpjY.jpg?size=1600x900&amp;quality=96&amp;sign=3b191ef2616f1ad9354ab659b4d0bc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ll1wrrYN5UMKffXnFM6YqNqf2TPuWaf4UVtYJA/Jnd7_z3HpjY.jpg?size=1600x900&amp;quality=96&amp;sign=3b191ef2616f1ad9354ab659b4d0bc00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BF1B" w14:textId="77777777"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4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0B0767AC" w14:textId="77777777" w:rsidR="00CA5373" w:rsidRDefault="00CA5373" w:rsidP="00AF4F92">
      <w:pPr>
        <w:pStyle w:val="Times142"/>
        <w:ind w:firstLine="0"/>
        <w:rPr>
          <w:b/>
        </w:rPr>
      </w:pPr>
    </w:p>
    <w:p w14:paraId="3620E470" w14:textId="77777777" w:rsidR="00CA5373" w:rsidRDefault="00CA5373" w:rsidP="00AF4F92">
      <w:pPr>
        <w:pStyle w:val="Times142"/>
        <w:ind w:firstLine="0"/>
        <w:rPr>
          <w:b/>
        </w:rPr>
      </w:pPr>
    </w:p>
    <w:p w14:paraId="26E863F2" w14:textId="77777777"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t>Лист металла с отверстием</w:t>
      </w:r>
    </w:p>
    <w:p w14:paraId="3C4F0ACA" w14:textId="77777777" w:rsidR="00CA5373" w:rsidRDefault="00CA5373" w:rsidP="00AF4F92">
      <w:pPr>
        <w:pStyle w:val="Times142"/>
        <w:ind w:firstLine="0"/>
        <w:rPr>
          <w:b/>
        </w:rPr>
      </w:pPr>
    </w:p>
    <w:p w14:paraId="3F5DB2FC" w14:textId="77777777"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 wp14:anchorId="4DE8963A" wp14:editId="6ED7FC52">
            <wp:extent cx="5572125" cy="3134320"/>
            <wp:effectExtent l="0" t="0" r="0" b="9525"/>
            <wp:docPr id="7" name="Рисунок 7" descr="https://sun9-42.userapi.com/impg/ywqHcJipCZ8nd1vLHLGsTbmexqCMmwBd-8_M4w/C9i3by08CXg.jpg?size=1600x900&amp;quality=96&amp;sign=9a9f71a28f821fd6b43f29a46bb59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2.userapi.com/impg/ywqHcJipCZ8nd1vLHLGsTbmexqCMmwBd-8_M4w/C9i3by08CXg.jpg?size=1600x900&amp;quality=96&amp;sign=9a9f71a28f821fd6b43f29a46bb5972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43" cy="31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51F4" w14:textId="77777777" w:rsidR="00CA5373" w:rsidRDefault="00CA5373" w:rsidP="00AF4F92">
      <w:pPr>
        <w:pStyle w:val="Times142"/>
        <w:ind w:firstLine="0"/>
        <w:rPr>
          <w:b/>
        </w:rPr>
      </w:pPr>
    </w:p>
    <w:p w14:paraId="3C5CC067" w14:textId="77777777" w:rsidR="00CA5373" w:rsidRPr="00556883" w:rsidRDefault="00CA5373" w:rsidP="00CA5373">
      <w:pPr>
        <w:pStyle w:val="Times142"/>
        <w:ind w:firstLine="0"/>
        <w:jc w:val="center"/>
        <w:rPr>
          <w:iCs/>
        </w:rPr>
      </w:pPr>
      <w:r>
        <w:rPr>
          <w:iCs/>
        </w:rPr>
        <w:t>Рисунок 15</w:t>
      </w:r>
      <w:r w:rsidRPr="0069231B">
        <w:rPr>
          <w:iCs/>
        </w:rPr>
        <w:t xml:space="preserve"> – </w:t>
      </w:r>
      <w:r>
        <w:rPr>
          <w:iCs/>
        </w:rPr>
        <w:t>Изображение характеризующее акустическую тень и её размер в зависимости от частоты</w:t>
      </w:r>
    </w:p>
    <w:p w14:paraId="4D4E0330" w14:textId="77777777"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 wp14:anchorId="6EF7BA0A" wp14:editId="30A91356">
            <wp:extent cx="5936615" cy="3339346"/>
            <wp:effectExtent l="0" t="0" r="6985" b="0"/>
            <wp:docPr id="9" name="Рисунок 9" descr="https://sun9-10.userapi.com/impg/MenOoHviSyGErf-_6XUVq7YX-lAzzwli68sveg/-957ZNyUF0Y.jpg?size=1600x900&amp;quality=96&amp;sign=8ed2948621206778a1711329a273fb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0.userapi.com/impg/MenOoHviSyGErf-_6XUVq7YX-lAzzwli68sveg/-957ZNyUF0Y.jpg?size=1600x900&amp;quality=96&amp;sign=8ed2948621206778a1711329a273fb5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2520" w14:textId="77777777"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6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72E60A8C" w14:textId="77777777" w:rsidR="00CA5373" w:rsidRDefault="00CA5373" w:rsidP="00AF4F92">
      <w:pPr>
        <w:pStyle w:val="Times142"/>
        <w:ind w:firstLine="0"/>
        <w:rPr>
          <w:b/>
        </w:rPr>
      </w:pPr>
    </w:p>
    <w:p w14:paraId="7E2F9976" w14:textId="77777777"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t>Лист металла с маленькими отверстиями</w:t>
      </w:r>
    </w:p>
    <w:p w14:paraId="031F46C5" w14:textId="77777777"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 wp14:anchorId="61578DE7" wp14:editId="76EBB194">
            <wp:extent cx="5936615" cy="3339346"/>
            <wp:effectExtent l="0" t="0" r="6985" b="0"/>
            <wp:docPr id="5" name="Рисунок 5" descr="https://sun9-12.userapi.com/impg/20pPgxVKiNb0QJen23RuF_YC1S_3EMyqhmHdig/P2yM-D1g2LM.jpg?size=1600x900&amp;quality=96&amp;sign=274eb91480dc200dacd8303f969361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20pPgxVKiNb0QJen23RuF_YC1S_3EMyqhmHdig/P2yM-D1g2LM.jpg?size=1600x900&amp;quality=96&amp;sign=274eb91480dc200dacd8303f9693612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B3A1" w14:textId="77777777"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7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03FA0CF3" w14:textId="77777777" w:rsidR="00CA5373" w:rsidRDefault="00CA5373" w:rsidP="00AF4F92">
      <w:pPr>
        <w:pStyle w:val="Times142"/>
        <w:ind w:firstLine="0"/>
        <w:rPr>
          <w:b/>
        </w:rPr>
      </w:pPr>
    </w:p>
    <w:p w14:paraId="2ACF6826" w14:textId="77777777" w:rsidR="00CA5373" w:rsidRDefault="00CA5373" w:rsidP="00AF4F92">
      <w:pPr>
        <w:pStyle w:val="Times142"/>
        <w:ind w:firstLine="0"/>
        <w:rPr>
          <w:b/>
        </w:rPr>
      </w:pPr>
    </w:p>
    <w:p w14:paraId="71DB312D" w14:textId="77777777" w:rsidR="00CA5373" w:rsidRDefault="00CA5373" w:rsidP="00AF4F92">
      <w:pPr>
        <w:pStyle w:val="Times142"/>
        <w:ind w:firstLine="0"/>
        <w:rPr>
          <w:b/>
        </w:rPr>
      </w:pPr>
    </w:p>
    <w:p w14:paraId="00FA6E1B" w14:textId="77777777" w:rsidR="00CA5373" w:rsidRDefault="00CA5373" w:rsidP="00AF4F92">
      <w:pPr>
        <w:pStyle w:val="Times142"/>
        <w:ind w:firstLine="0"/>
        <w:rPr>
          <w:b/>
        </w:rPr>
      </w:pPr>
      <w:r>
        <w:rPr>
          <w:b/>
        </w:rPr>
        <w:t>Звукопоглотитель</w:t>
      </w:r>
    </w:p>
    <w:p w14:paraId="225EC4DF" w14:textId="77777777" w:rsidR="00CA5373" w:rsidRDefault="00CA5373" w:rsidP="00AF4F92">
      <w:pPr>
        <w:pStyle w:val="Times142"/>
        <w:ind w:firstLine="0"/>
        <w:rPr>
          <w:b/>
        </w:rPr>
      </w:pPr>
    </w:p>
    <w:p w14:paraId="28B3684B" w14:textId="77777777" w:rsidR="00CA5373" w:rsidRDefault="00CA5373" w:rsidP="00AF4F92">
      <w:pPr>
        <w:pStyle w:val="Times142"/>
        <w:ind w:firstLine="0"/>
        <w:rPr>
          <w:b/>
        </w:rPr>
      </w:pPr>
      <w:r>
        <w:rPr>
          <w:noProof/>
        </w:rPr>
        <w:drawing>
          <wp:inline distT="0" distB="0" distL="0" distR="0" wp14:anchorId="4B0872BA" wp14:editId="1E261C12">
            <wp:extent cx="5936615" cy="3339346"/>
            <wp:effectExtent l="0" t="0" r="6985" b="0"/>
            <wp:docPr id="8" name="Рисунок 8" descr="https://sun9-32.userapi.com/impg/m8KrFa40y0gXrCV7qc3_VldlL5KKLbOxXzfPIA/UMupjcdLIQ0.jpg?size=1600x900&amp;quality=96&amp;sign=6dd8ebb18d3a629e05de10085209d2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2.userapi.com/impg/m8KrFa40y0gXrCV7qc3_VldlL5KKLbOxXzfPIA/UMupjcdLIQ0.jpg?size=1600x900&amp;quality=96&amp;sign=6dd8ebb18d3a629e05de10085209d25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DCF4" w14:textId="77777777" w:rsidR="00CA5373" w:rsidRPr="00556883" w:rsidRDefault="00CA5373" w:rsidP="00CA5373">
      <w:pPr>
        <w:pStyle w:val="Times142"/>
        <w:jc w:val="center"/>
        <w:rPr>
          <w:iCs/>
        </w:rPr>
      </w:pPr>
      <w:r>
        <w:rPr>
          <w:iCs/>
        </w:rPr>
        <w:t>Рисунок 18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068D345B" w14:textId="77777777" w:rsidR="00CA5373" w:rsidRPr="00AF4F92" w:rsidRDefault="00CA5373" w:rsidP="00AF4F92">
      <w:pPr>
        <w:pStyle w:val="Times142"/>
        <w:ind w:firstLine="0"/>
        <w:rPr>
          <w:b/>
        </w:rPr>
      </w:pPr>
    </w:p>
    <w:sectPr w:rsidR="00CA5373" w:rsidRPr="00AF4F92" w:rsidSect="00BE50C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F12"/>
    <w:multiLevelType w:val="hybridMultilevel"/>
    <w:tmpl w:val="895C267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82CDA"/>
    <w:multiLevelType w:val="hybridMultilevel"/>
    <w:tmpl w:val="19008960"/>
    <w:lvl w:ilvl="0" w:tplc="7BAE334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AEF"/>
    <w:multiLevelType w:val="hybridMultilevel"/>
    <w:tmpl w:val="A8626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D8041C"/>
    <w:multiLevelType w:val="multilevel"/>
    <w:tmpl w:val="C9D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731941"/>
    <w:multiLevelType w:val="multilevel"/>
    <w:tmpl w:val="FB3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FD6F3A"/>
    <w:multiLevelType w:val="hybridMultilevel"/>
    <w:tmpl w:val="A1B2C0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7C552D"/>
    <w:multiLevelType w:val="hybridMultilevel"/>
    <w:tmpl w:val="0B6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1C9F"/>
    <w:multiLevelType w:val="multilevel"/>
    <w:tmpl w:val="82A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B0060B0"/>
    <w:multiLevelType w:val="hybridMultilevel"/>
    <w:tmpl w:val="E130B064"/>
    <w:lvl w:ilvl="0" w:tplc="B8C26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07DCD"/>
    <w:multiLevelType w:val="hybridMultilevel"/>
    <w:tmpl w:val="9564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42A9"/>
    <w:multiLevelType w:val="hybridMultilevel"/>
    <w:tmpl w:val="D00C0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82476"/>
    <w:multiLevelType w:val="multilevel"/>
    <w:tmpl w:val="DED6560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149"/>
        </w:tabs>
        <w:ind w:left="11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9"/>
        </w:tabs>
        <w:ind w:left="15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9"/>
        </w:tabs>
        <w:ind w:left="22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9"/>
        </w:tabs>
        <w:ind w:left="25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9"/>
        </w:tabs>
        <w:ind w:left="33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9"/>
        </w:tabs>
        <w:ind w:left="366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D34198A"/>
    <w:multiLevelType w:val="hybridMultilevel"/>
    <w:tmpl w:val="085AD9C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7A"/>
    <w:rsid w:val="00000863"/>
    <w:rsid w:val="00032532"/>
    <w:rsid w:val="0006554E"/>
    <w:rsid w:val="00067087"/>
    <w:rsid w:val="00072675"/>
    <w:rsid w:val="0008640D"/>
    <w:rsid w:val="000A24E7"/>
    <w:rsid w:val="000C60A5"/>
    <w:rsid w:val="001320AD"/>
    <w:rsid w:val="001362E9"/>
    <w:rsid w:val="0014165C"/>
    <w:rsid w:val="0016157F"/>
    <w:rsid w:val="0019510D"/>
    <w:rsid w:val="001C4C17"/>
    <w:rsid w:val="001D6144"/>
    <w:rsid w:val="00205B04"/>
    <w:rsid w:val="00221E8A"/>
    <w:rsid w:val="00225285"/>
    <w:rsid w:val="00245A75"/>
    <w:rsid w:val="00266E05"/>
    <w:rsid w:val="002B5D83"/>
    <w:rsid w:val="002C1664"/>
    <w:rsid w:val="002C327F"/>
    <w:rsid w:val="002D78C0"/>
    <w:rsid w:val="003047AF"/>
    <w:rsid w:val="00325678"/>
    <w:rsid w:val="00333719"/>
    <w:rsid w:val="00360934"/>
    <w:rsid w:val="003648E9"/>
    <w:rsid w:val="00366710"/>
    <w:rsid w:val="003A2B02"/>
    <w:rsid w:val="003B76E3"/>
    <w:rsid w:val="003C6577"/>
    <w:rsid w:val="003C715C"/>
    <w:rsid w:val="003E5375"/>
    <w:rsid w:val="00400D78"/>
    <w:rsid w:val="00406CA1"/>
    <w:rsid w:val="004214AF"/>
    <w:rsid w:val="00491DC1"/>
    <w:rsid w:val="00491F8B"/>
    <w:rsid w:val="004958FE"/>
    <w:rsid w:val="004B1784"/>
    <w:rsid w:val="00517B53"/>
    <w:rsid w:val="005203BE"/>
    <w:rsid w:val="00556883"/>
    <w:rsid w:val="00586154"/>
    <w:rsid w:val="005F52EF"/>
    <w:rsid w:val="00601EB7"/>
    <w:rsid w:val="00602102"/>
    <w:rsid w:val="006053E7"/>
    <w:rsid w:val="00636405"/>
    <w:rsid w:val="00636440"/>
    <w:rsid w:val="00640759"/>
    <w:rsid w:val="006600BC"/>
    <w:rsid w:val="00675BC9"/>
    <w:rsid w:val="0069231B"/>
    <w:rsid w:val="006B5112"/>
    <w:rsid w:val="006B61CD"/>
    <w:rsid w:val="006F10A5"/>
    <w:rsid w:val="007104BC"/>
    <w:rsid w:val="0074174C"/>
    <w:rsid w:val="00760973"/>
    <w:rsid w:val="00780F82"/>
    <w:rsid w:val="00786951"/>
    <w:rsid w:val="00787E50"/>
    <w:rsid w:val="00795F5C"/>
    <w:rsid w:val="007F0B1B"/>
    <w:rsid w:val="007F4271"/>
    <w:rsid w:val="008048F4"/>
    <w:rsid w:val="00807242"/>
    <w:rsid w:val="00813626"/>
    <w:rsid w:val="00834074"/>
    <w:rsid w:val="0087687A"/>
    <w:rsid w:val="00884052"/>
    <w:rsid w:val="008965F5"/>
    <w:rsid w:val="008A473D"/>
    <w:rsid w:val="008C04E6"/>
    <w:rsid w:val="008C1E4A"/>
    <w:rsid w:val="008C3190"/>
    <w:rsid w:val="008C4042"/>
    <w:rsid w:val="008E1DB9"/>
    <w:rsid w:val="008F529E"/>
    <w:rsid w:val="009208BE"/>
    <w:rsid w:val="009643B1"/>
    <w:rsid w:val="00964A91"/>
    <w:rsid w:val="0097206E"/>
    <w:rsid w:val="009C087A"/>
    <w:rsid w:val="009C537E"/>
    <w:rsid w:val="009C5DCD"/>
    <w:rsid w:val="009D4352"/>
    <w:rsid w:val="00A525CE"/>
    <w:rsid w:val="00A921DD"/>
    <w:rsid w:val="00AA6A26"/>
    <w:rsid w:val="00AF4F92"/>
    <w:rsid w:val="00B04B09"/>
    <w:rsid w:val="00B11376"/>
    <w:rsid w:val="00B14BC2"/>
    <w:rsid w:val="00B33855"/>
    <w:rsid w:val="00B56646"/>
    <w:rsid w:val="00B82D8D"/>
    <w:rsid w:val="00BA6423"/>
    <w:rsid w:val="00BC73BC"/>
    <w:rsid w:val="00BD3628"/>
    <w:rsid w:val="00BE50C8"/>
    <w:rsid w:val="00BF1F0B"/>
    <w:rsid w:val="00C0174B"/>
    <w:rsid w:val="00C0249D"/>
    <w:rsid w:val="00C338D0"/>
    <w:rsid w:val="00C41F1A"/>
    <w:rsid w:val="00C4207B"/>
    <w:rsid w:val="00C95710"/>
    <w:rsid w:val="00C96D5E"/>
    <w:rsid w:val="00CA5373"/>
    <w:rsid w:val="00CB1896"/>
    <w:rsid w:val="00CB2288"/>
    <w:rsid w:val="00CC048C"/>
    <w:rsid w:val="00CC0BE3"/>
    <w:rsid w:val="00CF6082"/>
    <w:rsid w:val="00D07F34"/>
    <w:rsid w:val="00D448DC"/>
    <w:rsid w:val="00D54ECF"/>
    <w:rsid w:val="00D87F41"/>
    <w:rsid w:val="00D97EFD"/>
    <w:rsid w:val="00DA7079"/>
    <w:rsid w:val="00DD0203"/>
    <w:rsid w:val="00E246FB"/>
    <w:rsid w:val="00E260F2"/>
    <w:rsid w:val="00E35DE0"/>
    <w:rsid w:val="00E4005C"/>
    <w:rsid w:val="00E61A93"/>
    <w:rsid w:val="00E65C53"/>
    <w:rsid w:val="00E66CDB"/>
    <w:rsid w:val="00E71A8D"/>
    <w:rsid w:val="00E82470"/>
    <w:rsid w:val="00E83F1F"/>
    <w:rsid w:val="00E9420A"/>
    <w:rsid w:val="00EA204E"/>
    <w:rsid w:val="00EF3E1A"/>
    <w:rsid w:val="00F173AA"/>
    <w:rsid w:val="00F21E8B"/>
    <w:rsid w:val="00F24857"/>
    <w:rsid w:val="00F415C0"/>
    <w:rsid w:val="00F4166A"/>
    <w:rsid w:val="00F7286B"/>
    <w:rsid w:val="00F76DBD"/>
    <w:rsid w:val="00F815ED"/>
    <w:rsid w:val="00F8366C"/>
    <w:rsid w:val="00F9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4953"/>
  <w15:docId w15:val="{315B306B-E5C7-41BB-9D85-6042ED71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D8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F8B"/>
    <w:rPr>
      <w:color w:val="808080"/>
    </w:rPr>
  </w:style>
  <w:style w:type="paragraph" w:customStyle="1" w:styleId="Times142">
    <w:name w:val="Times14_РИО2"/>
    <w:basedOn w:val="a"/>
    <w:link w:val="Times1420"/>
    <w:qFormat/>
    <w:rsid w:val="00205B04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205B04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Book Title"/>
    <w:uiPriority w:val="33"/>
    <w:qFormat/>
    <w:rsid w:val="00205B0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205B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 светлая1"/>
    <w:basedOn w:val="a1"/>
    <w:uiPriority w:val="40"/>
    <w:rsid w:val="00B5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7F4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7F42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02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021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58FE"/>
  </w:style>
  <w:style w:type="character" w:styleId="aa">
    <w:name w:val="Emphasis"/>
    <w:basedOn w:val="a0"/>
    <w:uiPriority w:val="20"/>
    <w:qFormat/>
    <w:rsid w:val="004958FE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BA64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image" Target="media/image7.jpeg"/><Relationship Id="rId10" Type="http://schemas.openxmlformats.org/officeDocument/2006/relationships/chart" Target="charts/chart4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le\Downloads\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le\Downloads\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8"/>
          <c:order val="0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1"/>
          <c:tx>
            <c:strRef>
              <c:f>Лист1!$A$33</c:f>
              <c:strCache>
                <c:ptCount val="1"/>
                <c:pt idx="0">
                  <c:v>Шумовой фон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Лист1!$B$32:$J$3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33:$J$33</c:f>
              <c:numCache>
                <c:formatCode>General</c:formatCode>
                <c:ptCount val="9"/>
                <c:pt idx="0">
                  <c:v>60.7</c:v>
                </c:pt>
                <c:pt idx="1">
                  <c:v>61.8</c:v>
                </c:pt>
                <c:pt idx="2">
                  <c:v>44.7</c:v>
                </c:pt>
                <c:pt idx="3">
                  <c:v>45.7</c:v>
                </c:pt>
                <c:pt idx="4">
                  <c:v>37.700000000000003</c:v>
                </c:pt>
                <c:pt idx="5">
                  <c:v>26.2</c:v>
                </c:pt>
                <c:pt idx="6">
                  <c:v>22.3</c:v>
                </c:pt>
                <c:pt idx="7">
                  <c:v>15.9</c:v>
                </c:pt>
                <c:pt idx="8">
                  <c:v>1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60-4416-922B-71EFBE150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952968"/>
        <c:axId val="420949832"/>
      </c:scatterChart>
      <c:valAx>
        <c:axId val="4209529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104855207892035"/>
              <c:y val="0.856996232184403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49832"/>
        <c:crosses val="autoZero"/>
        <c:crossBetween val="midCat"/>
      </c:valAx>
      <c:valAx>
        <c:axId val="42094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7.7906348988438694E-3"/>
              <c:y val="3.715216960605373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52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82543587549468"/>
          <c:y val="0.23335489877392582"/>
          <c:w val="0.21933896673441008"/>
          <c:h val="0.60899682128912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10</c:f>
              <c:strCache>
                <c:ptCount val="1"/>
                <c:pt idx="0">
                  <c:v>металл с прорезями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0:$J$10</c:f>
              <c:numCache>
                <c:formatCode>General</c:formatCode>
                <c:ptCount val="9"/>
                <c:pt idx="0">
                  <c:v>67.5</c:v>
                </c:pt>
                <c:pt idx="1">
                  <c:v>68.2</c:v>
                </c:pt>
                <c:pt idx="2">
                  <c:v>60.3</c:v>
                </c:pt>
                <c:pt idx="3">
                  <c:v>71.8</c:v>
                </c:pt>
                <c:pt idx="4">
                  <c:v>82.6</c:v>
                </c:pt>
                <c:pt idx="5">
                  <c:v>89.3</c:v>
                </c:pt>
                <c:pt idx="6">
                  <c:v>90.3</c:v>
                </c:pt>
                <c:pt idx="7">
                  <c:v>62.9</c:v>
                </c:pt>
                <c:pt idx="8">
                  <c:v>36.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4D-4D70-9052-B9404C4D5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11456"/>
        <c:axId val="424606752"/>
      </c:scatterChart>
      <c:valAx>
        <c:axId val="4246114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784652497453225"/>
              <c:y val="0.890840979292064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6752"/>
        <c:crosses val="autoZero"/>
        <c:crossBetween val="midCat"/>
      </c:valAx>
      <c:valAx>
        <c:axId val="4246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7.6992826613036629E-3"/>
              <c:y val="2.880319799560732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11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11</c:f>
              <c:strCache>
                <c:ptCount val="1"/>
                <c:pt idx="0">
                  <c:v>Экран+кожух (лучшие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1:$J$11</c:f>
              <c:numCache>
                <c:formatCode>General</c:formatCode>
                <c:ptCount val="9"/>
                <c:pt idx="0">
                  <c:v>65.400000000000006</c:v>
                </c:pt>
                <c:pt idx="1">
                  <c:v>68.900000000000006</c:v>
                </c:pt>
                <c:pt idx="2">
                  <c:v>54.1</c:v>
                </c:pt>
                <c:pt idx="3">
                  <c:v>59.6</c:v>
                </c:pt>
                <c:pt idx="4">
                  <c:v>69.3</c:v>
                </c:pt>
                <c:pt idx="5">
                  <c:v>78.7</c:v>
                </c:pt>
                <c:pt idx="6">
                  <c:v>75.900000000000006</c:v>
                </c:pt>
                <c:pt idx="7">
                  <c:v>45.6</c:v>
                </c:pt>
                <c:pt idx="8">
                  <c:v>28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DA-4E06-8299-5F0B65AAC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5184"/>
        <c:axId val="424606360"/>
      </c:scatterChart>
      <c:valAx>
        <c:axId val="4246051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76398462899319908"/>
              <c:y val="0.870356137565682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6360"/>
        <c:crosses val="autoZero"/>
        <c:crossBetween val="midCat"/>
      </c:valAx>
      <c:valAx>
        <c:axId val="42460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2.0626151012891343E-2"/>
              <c:y val="5.27021742578981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5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48359580052495"/>
          <c:y val="0.12037037037037036"/>
          <c:w val="0.61361351706036749"/>
          <c:h val="0.7805402449693787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3B-4CCE-8053-48B7C67D388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3B-4CCE-8053-48B7C67D388F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Шумовой фон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3:$J$3</c:f>
              <c:numCache>
                <c:formatCode>General</c:formatCode>
                <c:ptCount val="9"/>
                <c:pt idx="0">
                  <c:v>73.7</c:v>
                </c:pt>
                <c:pt idx="1">
                  <c:v>71.3</c:v>
                </c:pt>
                <c:pt idx="2">
                  <c:v>51.6</c:v>
                </c:pt>
                <c:pt idx="3">
                  <c:v>52.5</c:v>
                </c:pt>
                <c:pt idx="4">
                  <c:v>43.4</c:v>
                </c:pt>
                <c:pt idx="5">
                  <c:v>32.1</c:v>
                </c:pt>
                <c:pt idx="6">
                  <c:v>27.6</c:v>
                </c:pt>
                <c:pt idx="7">
                  <c:v>24.2</c:v>
                </c:pt>
                <c:pt idx="8">
                  <c:v>2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3B-4CCE-8053-48B7C67D388F}"/>
            </c:ext>
          </c:extLst>
        </c:ser>
        <c:ser>
          <c:idx val="3"/>
          <c:order val="3"/>
          <c:tx>
            <c:v>С поправкой на шум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R$6:$Z$6</c:f>
              <c:numCache>
                <c:formatCode>General</c:formatCode>
                <c:ptCount val="9"/>
                <c:pt idx="0">
                  <c:v>67.400000000000006</c:v>
                </c:pt>
                <c:pt idx="1">
                  <c:v>71.2</c:v>
                </c:pt>
                <c:pt idx="2">
                  <c:v>55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96-4515-9D1C-85A93D142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947872"/>
        <c:axId val="420958064"/>
      </c:scatterChart>
      <c:valAx>
        <c:axId val="42094787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74745013123359583"/>
              <c:y val="0.82775444736074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58064"/>
        <c:crosses val="autoZero"/>
        <c:crossBetween val="midCat"/>
      </c:valAx>
      <c:valAx>
        <c:axId val="42095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L, </a:t>
                </a: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055555789358505E-2"/>
              <c:y val="1.29567870322028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47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19927446268574"/>
          <c:y val="0.16930909685003856"/>
          <c:w val="0.26066283136307589"/>
          <c:h val="0.58470160783352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82516133104954614"/>
          <c:h val="0.5559171058984014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D0-4EB7-9E10-E09E7992EBB7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жух без изоляц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5:$J$5</c:f>
              <c:numCache>
                <c:formatCode>General</c:formatCode>
                <c:ptCount val="9"/>
                <c:pt idx="0">
                  <c:v>71.7</c:v>
                </c:pt>
                <c:pt idx="1">
                  <c:v>66.900000000000006</c:v>
                </c:pt>
                <c:pt idx="2">
                  <c:v>57.9</c:v>
                </c:pt>
                <c:pt idx="3">
                  <c:v>69</c:v>
                </c:pt>
                <c:pt idx="4">
                  <c:v>78.900000000000006</c:v>
                </c:pt>
                <c:pt idx="5">
                  <c:v>92.9</c:v>
                </c:pt>
                <c:pt idx="6">
                  <c:v>91.7</c:v>
                </c:pt>
                <c:pt idx="7">
                  <c:v>62.2</c:v>
                </c:pt>
                <c:pt idx="8">
                  <c:v>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D0-4EB7-9E10-E09E7992EBB7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жух с изоляцие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6:$J$6</c:f>
              <c:numCache>
                <c:formatCode>General</c:formatCode>
                <c:ptCount val="9"/>
                <c:pt idx="0">
                  <c:v>67</c:v>
                </c:pt>
                <c:pt idx="1">
                  <c:v>66.8</c:v>
                </c:pt>
                <c:pt idx="2">
                  <c:v>54.7</c:v>
                </c:pt>
                <c:pt idx="3">
                  <c:v>64.3</c:v>
                </c:pt>
                <c:pt idx="4">
                  <c:v>76</c:v>
                </c:pt>
                <c:pt idx="5">
                  <c:v>86</c:v>
                </c:pt>
                <c:pt idx="6">
                  <c:v>85.9</c:v>
                </c:pt>
                <c:pt idx="7">
                  <c:v>53.5</c:v>
                </c:pt>
                <c:pt idx="8">
                  <c:v>3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металл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7:$J$7</c:f>
              <c:numCache>
                <c:formatCode>General</c:formatCode>
                <c:ptCount val="9"/>
                <c:pt idx="0">
                  <c:v>69.599999999999994</c:v>
                </c:pt>
                <c:pt idx="1">
                  <c:v>72.099999999999994</c:v>
                </c:pt>
                <c:pt idx="2">
                  <c:v>58.1</c:v>
                </c:pt>
                <c:pt idx="3">
                  <c:v>71.2</c:v>
                </c:pt>
                <c:pt idx="4">
                  <c:v>82.4</c:v>
                </c:pt>
                <c:pt idx="5">
                  <c:v>89.4</c:v>
                </c:pt>
                <c:pt idx="6">
                  <c:v>90.1</c:v>
                </c:pt>
                <c:pt idx="7">
                  <c:v>61.6</c:v>
                </c:pt>
                <c:pt idx="8">
                  <c:v>3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ED0-4EB7-9E10-E09E7992EBB7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металл с отверстием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8:$J$8</c:f>
              <c:numCache>
                <c:formatCode>General</c:formatCode>
                <c:ptCount val="9"/>
                <c:pt idx="0">
                  <c:v>67.099999999999994</c:v>
                </c:pt>
                <c:pt idx="1">
                  <c:v>67.7</c:v>
                </c:pt>
                <c:pt idx="2">
                  <c:v>62.9</c:v>
                </c:pt>
                <c:pt idx="3">
                  <c:v>72.7</c:v>
                </c:pt>
                <c:pt idx="4">
                  <c:v>83.7</c:v>
                </c:pt>
                <c:pt idx="5">
                  <c:v>93</c:v>
                </c:pt>
                <c:pt idx="6">
                  <c:v>97</c:v>
                </c:pt>
                <c:pt idx="7">
                  <c:v>68.2</c:v>
                </c:pt>
                <c:pt idx="8">
                  <c:v>41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ED0-4EB7-9E10-E09E7992EBB7}"/>
            </c:ext>
          </c:extLst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ДСП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9:$J$9</c:f>
              <c:numCache>
                <c:formatCode>General</c:formatCode>
                <c:ptCount val="9"/>
                <c:pt idx="0">
                  <c:v>64.400000000000006</c:v>
                </c:pt>
                <c:pt idx="1">
                  <c:v>64.3</c:v>
                </c:pt>
                <c:pt idx="2">
                  <c:v>63</c:v>
                </c:pt>
                <c:pt idx="3">
                  <c:v>72.3</c:v>
                </c:pt>
                <c:pt idx="4">
                  <c:v>83.5</c:v>
                </c:pt>
                <c:pt idx="5">
                  <c:v>90.5</c:v>
                </c:pt>
                <c:pt idx="6">
                  <c:v>90.1</c:v>
                </c:pt>
                <c:pt idx="7">
                  <c:v>63.4</c:v>
                </c:pt>
                <c:pt idx="8">
                  <c:v>3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ED0-4EB7-9E10-E09E7992EBB7}"/>
            </c:ext>
          </c:extLst>
        </c:ser>
        <c:ser>
          <c:idx val="6"/>
          <c:order val="6"/>
          <c:tx>
            <c:strRef>
              <c:f>Лист1!$A$10</c:f>
              <c:strCache>
                <c:ptCount val="1"/>
                <c:pt idx="0">
                  <c:v>металл с прорезями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0:$J$10</c:f>
              <c:numCache>
                <c:formatCode>General</c:formatCode>
                <c:ptCount val="9"/>
                <c:pt idx="0">
                  <c:v>67.5</c:v>
                </c:pt>
                <c:pt idx="1">
                  <c:v>68.2</c:v>
                </c:pt>
                <c:pt idx="2">
                  <c:v>60.3</c:v>
                </c:pt>
                <c:pt idx="3">
                  <c:v>71.8</c:v>
                </c:pt>
                <c:pt idx="4">
                  <c:v>82.6</c:v>
                </c:pt>
                <c:pt idx="5">
                  <c:v>89.3</c:v>
                </c:pt>
                <c:pt idx="6">
                  <c:v>90.3</c:v>
                </c:pt>
                <c:pt idx="7">
                  <c:v>62.9</c:v>
                </c:pt>
                <c:pt idx="8">
                  <c:v>36.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ED0-4EB7-9E10-E09E7992EBB7}"/>
            </c:ext>
          </c:extLst>
        </c:ser>
        <c:ser>
          <c:idx val="7"/>
          <c:order val="7"/>
          <c:tx>
            <c:strRef>
              <c:f>Лист1!$A$11</c:f>
              <c:strCache>
                <c:ptCount val="1"/>
                <c:pt idx="0">
                  <c:v>Экран+кожух (лучшие)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1:$J$11</c:f>
              <c:numCache>
                <c:formatCode>General</c:formatCode>
                <c:ptCount val="9"/>
                <c:pt idx="0">
                  <c:v>65.400000000000006</c:v>
                </c:pt>
                <c:pt idx="1">
                  <c:v>68.900000000000006</c:v>
                </c:pt>
                <c:pt idx="2">
                  <c:v>54.1</c:v>
                </c:pt>
                <c:pt idx="3">
                  <c:v>59.6</c:v>
                </c:pt>
                <c:pt idx="4">
                  <c:v>69.3</c:v>
                </c:pt>
                <c:pt idx="5">
                  <c:v>78.7</c:v>
                </c:pt>
                <c:pt idx="6">
                  <c:v>75.900000000000006</c:v>
                </c:pt>
                <c:pt idx="7">
                  <c:v>45.6</c:v>
                </c:pt>
                <c:pt idx="8">
                  <c:v>28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ED0-4EB7-9E10-E09E7992EBB7}"/>
            </c:ext>
          </c:extLst>
        </c:ser>
        <c:ser>
          <c:idx val="8"/>
          <c:order val="8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192256"/>
        <c:axId val="413189904"/>
      </c:scatterChart>
      <c:valAx>
        <c:axId val="4131922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92860241481038819"/>
              <c:y val="0.70470565963563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189904"/>
        <c:crosses val="autoZero"/>
        <c:crossBetween val="midCat"/>
      </c:valAx>
      <c:valAx>
        <c:axId val="41318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2.0626151012891343E-2"/>
              <c:y val="5.27021742578981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192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74759726125917214"/>
          <c:w val="0.94478896711935589"/>
          <c:h val="0.25050529387841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83986757445167E-2"/>
          <c:y val="4.7971182951515451E-2"/>
          <c:w val="0.8029949600729327"/>
          <c:h val="0.6983461906788679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кожух без изоляц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6:$J$16</c:f>
              <c:numCache>
                <c:formatCode>General</c:formatCode>
                <c:ptCount val="9"/>
                <c:pt idx="0">
                  <c:v>2.7000000000000028</c:v>
                </c:pt>
                <c:pt idx="1">
                  <c:v>7.2999999999999972</c:v>
                </c:pt>
                <c:pt idx="2">
                  <c:v>-1</c:v>
                </c:pt>
                <c:pt idx="3">
                  <c:v>4.7000000000000028</c:v>
                </c:pt>
                <c:pt idx="4">
                  <c:v>7.2999999999999972</c:v>
                </c:pt>
                <c:pt idx="5">
                  <c:v>-1.5</c:v>
                </c:pt>
                <c:pt idx="6">
                  <c:v>5.3999999999999915</c:v>
                </c:pt>
                <c:pt idx="7">
                  <c:v>7.7000000000000028</c:v>
                </c:pt>
                <c:pt idx="8">
                  <c:v>10.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79-4CAA-8B50-35D0C3BD8E5A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Кожух с изоляцие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7:$J$17</c:f>
              <c:numCache>
                <c:formatCode>General</c:formatCode>
                <c:ptCount val="9"/>
                <c:pt idx="0">
                  <c:v>7.4000000000000057</c:v>
                </c:pt>
                <c:pt idx="1">
                  <c:v>7.4000000000000057</c:v>
                </c:pt>
                <c:pt idx="2">
                  <c:v>2.1999999999999957</c:v>
                </c:pt>
                <c:pt idx="3">
                  <c:v>9.4000000000000057</c:v>
                </c:pt>
                <c:pt idx="4">
                  <c:v>10.200000000000003</c:v>
                </c:pt>
                <c:pt idx="5">
                  <c:v>5.4000000000000057</c:v>
                </c:pt>
                <c:pt idx="6">
                  <c:v>11.199999999999989</c:v>
                </c:pt>
                <c:pt idx="7">
                  <c:v>16.400000000000006</c:v>
                </c:pt>
                <c:pt idx="8">
                  <c:v>1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79-4CAA-8B50-35D0C3BD8E5A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Метал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8:$J$18</c:f>
              <c:numCache>
                <c:formatCode>General</c:formatCode>
                <c:ptCount val="9"/>
                <c:pt idx="0">
                  <c:v>4.8000000000000114</c:v>
                </c:pt>
                <c:pt idx="1">
                  <c:v>2.1000000000000085</c:v>
                </c:pt>
                <c:pt idx="2">
                  <c:v>-1.2000000000000028</c:v>
                </c:pt>
                <c:pt idx="3">
                  <c:v>2.5</c:v>
                </c:pt>
                <c:pt idx="4">
                  <c:v>3.7999999999999972</c:v>
                </c:pt>
                <c:pt idx="5">
                  <c:v>2</c:v>
                </c:pt>
                <c:pt idx="6">
                  <c:v>7</c:v>
                </c:pt>
                <c:pt idx="7">
                  <c:v>8.3000000000000043</c:v>
                </c:pt>
                <c:pt idx="8">
                  <c:v>1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779-4CAA-8B50-35D0C3BD8E5A}"/>
            </c:ext>
          </c:extLst>
        </c:ser>
        <c:ser>
          <c:idx val="3"/>
          <c:order val="3"/>
          <c:tx>
            <c:strRef>
              <c:f>Лист1!$A$19</c:f>
              <c:strCache>
                <c:ptCount val="1"/>
                <c:pt idx="0">
                  <c:v>металл с отверстием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9:$J$19</c:f>
              <c:numCache>
                <c:formatCode>General</c:formatCode>
                <c:ptCount val="9"/>
                <c:pt idx="0">
                  <c:v>7.3000000000000114</c:v>
                </c:pt>
                <c:pt idx="1">
                  <c:v>6.5</c:v>
                </c:pt>
                <c:pt idx="2">
                  <c:v>-6</c:v>
                </c:pt>
                <c:pt idx="3">
                  <c:v>1</c:v>
                </c:pt>
                <c:pt idx="4">
                  <c:v>2.5</c:v>
                </c:pt>
                <c:pt idx="5">
                  <c:v>-1.5999999999999943</c:v>
                </c:pt>
                <c:pt idx="6">
                  <c:v>9.9999999999994316E-2</c:v>
                </c:pt>
                <c:pt idx="7">
                  <c:v>1.7000000000000028</c:v>
                </c:pt>
                <c:pt idx="8">
                  <c:v>3.29999999999999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779-4CAA-8B50-35D0C3BD8E5A}"/>
            </c:ext>
          </c:extLst>
        </c:ser>
        <c:ser>
          <c:idx val="4"/>
          <c:order val="4"/>
          <c:tx>
            <c:strRef>
              <c:f>Лист1!$A$20</c:f>
              <c:strCache>
                <c:ptCount val="1"/>
                <c:pt idx="0">
                  <c:v>ДСП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20:$J$20</c:f>
              <c:numCache>
                <c:formatCode>General</c:formatCode>
                <c:ptCount val="9"/>
                <c:pt idx="0">
                  <c:v>10</c:v>
                </c:pt>
                <c:pt idx="1">
                  <c:v>9.9000000000000057</c:v>
                </c:pt>
                <c:pt idx="2">
                  <c:v>-6.1000000000000014</c:v>
                </c:pt>
                <c:pt idx="3">
                  <c:v>1.4000000000000057</c:v>
                </c:pt>
                <c:pt idx="4">
                  <c:v>2.7000000000000028</c:v>
                </c:pt>
                <c:pt idx="5">
                  <c:v>0.90000000000000568</c:v>
                </c:pt>
                <c:pt idx="6">
                  <c:v>7</c:v>
                </c:pt>
                <c:pt idx="7">
                  <c:v>6.5000000000000071</c:v>
                </c:pt>
                <c:pt idx="8">
                  <c:v>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779-4CAA-8B50-35D0C3BD8E5A}"/>
            </c:ext>
          </c:extLst>
        </c:ser>
        <c:ser>
          <c:idx val="5"/>
          <c:order val="5"/>
          <c:tx>
            <c:strRef>
              <c:f>Лист1!$A$21</c:f>
              <c:strCache>
                <c:ptCount val="1"/>
                <c:pt idx="0">
                  <c:v>метал с прорезями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21:$J$21</c:f>
              <c:numCache>
                <c:formatCode>General</c:formatCode>
                <c:ptCount val="9"/>
                <c:pt idx="0">
                  <c:v>6.9000000000000057</c:v>
                </c:pt>
                <c:pt idx="1">
                  <c:v>6</c:v>
                </c:pt>
                <c:pt idx="2">
                  <c:v>-3.3999999999999986</c:v>
                </c:pt>
                <c:pt idx="3">
                  <c:v>1.9000000000000057</c:v>
                </c:pt>
                <c:pt idx="4">
                  <c:v>3.6000000000000085</c:v>
                </c:pt>
                <c:pt idx="5">
                  <c:v>2.1000000000000085</c:v>
                </c:pt>
                <c:pt idx="6">
                  <c:v>6.7999999999999972</c:v>
                </c:pt>
                <c:pt idx="7">
                  <c:v>7.0000000000000071</c:v>
                </c:pt>
                <c:pt idx="8">
                  <c:v>8.1000000000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779-4CAA-8B50-35D0C3BD8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202328"/>
        <c:axId val="412204288"/>
      </c:scatterChart>
      <c:valAx>
        <c:axId val="4122023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8790523986956638"/>
              <c:y val="0.48615343690146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204288"/>
        <c:crosses val="autoZero"/>
        <c:crossBetween val="midCat"/>
      </c:valAx>
      <c:valAx>
        <c:axId val="41220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202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1367939248933736E-2"/>
          <c:y val="0.79570520323473082"/>
          <c:w val="0.68648704878809952"/>
          <c:h val="0.19575175569270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5</c:f>
              <c:strCache>
                <c:ptCount val="1"/>
                <c:pt idx="0">
                  <c:v>кожух без изоляции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5:$J$5</c:f>
              <c:numCache>
                <c:formatCode>General</c:formatCode>
                <c:ptCount val="9"/>
                <c:pt idx="0">
                  <c:v>71.7</c:v>
                </c:pt>
                <c:pt idx="1">
                  <c:v>66.900000000000006</c:v>
                </c:pt>
                <c:pt idx="2">
                  <c:v>57.9</c:v>
                </c:pt>
                <c:pt idx="3">
                  <c:v>69</c:v>
                </c:pt>
                <c:pt idx="4">
                  <c:v>78.900000000000006</c:v>
                </c:pt>
                <c:pt idx="5">
                  <c:v>92.9</c:v>
                </c:pt>
                <c:pt idx="6">
                  <c:v>91.7</c:v>
                </c:pt>
                <c:pt idx="7">
                  <c:v>62.2</c:v>
                </c:pt>
                <c:pt idx="8">
                  <c:v>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49-4239-8FC0-E48F88CB8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973976"/>
        <c:axId val="282555992"/>
      </c:scatterChart>
      <c:valAx>
        <c:axId val="4189739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458380951382414"/>
              <c:y val="0.845756070159126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555992"/>
        <c:crosses val="autoZero"/>
        <c:crossBetween val="midCat"/>
      </c:valAx>
      <c:valAx>
        <c:axId val="28255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1.9842806534429097E-3"/>
              <c:y val="3.501757852224191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8973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373591117355337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6</c:f>
              <c:strCache>
                <c:ptCount val="1"/>
                <c:pt idx="0">
                  <c:v>Кожух с изоляцие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6:$J$6</c:f>
              <c:numCache>
                <c:formatCode>General</c:formatCode>
                <c:ptCount val="9"/>
                <c:pt idx="0">
                  <c:v>67</c:v>
                </c:pt>
                <c:pt idx="1">
                  <c:v>66.8</c:v>
                </c:pt>
                <c:pt idx="2">
                  <c:v>54.7</c:v>
                </c:pt>
                <c:pt idx="3">
                  <c:v>64.3</c:v>
                </c:pt>
                <c:pt idx="4">
                  <c:v>76</c:v>
                </c:pt>
                <c:pt idx="5">
                  <c:v>86</c:v>
                </c:pt>
                <c:pt idx="6">
                  <c:v>85.9</c:v>
                </c:pt>
                <c:pt idx="7">
                  <c:v>53.5</c:v>
                </c:pt>
                <c:pt idx="8">
                  <c:v>3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3E-4629-9972-18BEBA3B9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7928"/>
        <c:axId val="424601264"/>
      </c:scatterChart>
      <c:valAx>
        <c:axId val="4246079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1954684701735636"/>
              <c:y val="0.88428065776994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1264"/>
        <c:crosses val="autoZero"/>
        <c:crossBetween val="midCat"/>
      </c:valAx>
      <c:valAx>
        <c:axId val="42460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6.1316317825291762E-3"/>
              <c:y val="1.09289657428235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7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7</c:f>
              <c:strCache>
                <c:ptCount val="1"/>
                <c:pt idx="0">
                  <c:v>металл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7:$J$7</c:f>
              <c:numCache>
                <c:formatCode>General</c:formatCode>
                <c:ptCount val="9"/>
                <c:pt idx="0">
                  <c:v>69.599999999999994</c:v>
                </c:pt>
                <c:pt idx="1">
                  <c:v>72.099999999999994</c:v>
                </c:pt>
                <c:pt idx="2">
                  <c:v>58.1</c:v>
                </c:pt>
                <c:pt idx="3">
                  <c:v>71.2</c:v>
                </c:pt>
                <c:pt idx="4">
                  <c:v>82.4</c:v>
                </c:pt>
                <c:pt idx="5">
                  <c:v>89.4</c:v>
                </c:pt>
                <c:pt idx="6">
                  <c:v>90.1</c:v>
                </c:pt>
                <c:pt idx="7">
                  <c:v>61.6</c:v>
                </c:pt>
                <c:pt idx="8">
                  <c:v>32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62-48C1-B00F-9D3B21603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4400"/>
        <c:axId val="424601656"/>
      </c:scatterChart>
      <c:valAx>
        <c:axId val="4246044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4920431550583475"/>
              <c:y val="0.880196414562570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1656"/>
        <c:crosses val="autoZero"/>
        <c:crossBetween val="midCat"/>
      </c:valAx>
      <c:valAx>
        <c:axId val="42460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4.6474516917076455E-3"/>
              <c:y val="3.501757852224191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107297120034621"/>
          <c:h val="0.49989309932931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8"/>
          <c:order val="0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1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0A-4F9F-947B-468249131CAE}"/>
            </c:ext>
          </c:extLst>
        </c:ser>
        <c:ser>
          <c:idx val="1"/>
          <c:order val="2"/>
          <c:tx>
            <c:strRef>
              <c:f>Лист1!$A$8</c:f>
              <c:strCache>
                <c:ptCount val="1"/>
                <c:pt idx="0">
                  <c:v>металл с отверстием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8:$J$8</c:f>
              <c:numCache>
                <c:formatCode>General</c:formatCode>
                <c:ptCount val="9"/>
                <c:pt idx="0">
                  <c:v>67.099999999999994</c:v>
                </c:pt>
                <c:pt idx="1">
                  <c:v>67.7</c:v>
                </c:pt>
                <c:pt idx="2">
                  <c:v>62.9</c:v>
                </c:pt>
                <c:pt idx="3">
                  <c:v>72.7</c:v>
                </c:pt>
                <c:pt idx="4">
                  <c:v>83.7</c:v>
                </c:pt>
                <c:pt idx="5">
                  <c:v>93</c:v>
                </c:pt>
                <c:pt idx="6">
                  <c:v>97</c:v>
                </c:pt>
                <c:pt idx="7">
                  <c:v>68.2</c:v>
                </c:pt>
                <c:pt idx="8">
                  <c:v>41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0A-4F9F-947B-468249131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05968"/>
        <c:axId val="424609496"/>
      </c:scatterChart>
      <c:valAx>
        <c:axId val="4246059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3056250458705982"/>
              <c:y val="0.8998766113645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9496"/>
        <c:crosses val="autoZero"/>
        <c:crossBetween val="midCat"/>
      </c:valAx>
      <c:valAx>
        <c:axId val="42460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4.6474516917076455E-3"/>
              <c:y val="8.421807052716195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05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0.22791803972057095"/>
          <c:w val="0.24373587820576262"/>
          <c:h val="0.52794609521546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93625382462555E-2"/>
          <c:y val="0.13665200437286415"/>
          <c:w val="0.7033014022418469"/>
          <c:h val="0.78368648679225328"/>
        </c:manualLayout>
      </c:layout>
      <c:scatterChart>
        <c:scatterStyle val="lineMarker"/>
        <c:varyColors val="0"/>
        <c:ser>
          <c:idx val="2"/>
          <c:order val="0"/>
          <c:tx>
            <c:strRef>
              <c:f>Лист1!$A$9</c:f>
              <c:strCache>
                <c:ptCount val="1"/>
                <c:pt idx="0">
                  <c:v>ДСП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9:$J$9</c:f>
              <c:numCache>
                <c:formatCode>General</c:formatCode>
                <c:ptCount val="9"/>
                <c:pt idx="0">
                  <c:v>64.400000000000006</c:v>
                </c:pt>
                <c:pt idx="1">
                  <c:v>64.3</c:v>
                </c:pt>
                <c:pt idx="2">
                  <c:v>63</c:v>
                </c:pt>
                <c:pt idx="3">
                  <c:v>72.3</c:v>
                </c:pt>
                <c:pt idx="4">
                  <c:v>83.5</c:v>
                </c:pt>
                <c:pt idx="5">
                  <c:v>90.5</c:v>
                </c:pt>
                <c:pt idx="6">
                  <c:v>90.1</c:v>
                </c:pt>
                <c:pt idx="7">
                  <c:v>63.4</c:v>
                </c:pt>
                <c:pt idx="8">
                  <c:v>3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0-4EB7-9E10-E09E7992EBB7}"/>
            </c:ext>
          </c:extLst>
        </c:ser>
        <c:ser>
          <c:idx val="8"/>
          <c:order val="1"/>
          <c:tx>
            <c:strRef>
              <c:f>Лист1!$A$12</c:f>
              <c:strCache>
                <c:ptCount val="1"/>
                <c:pt idx="0">
                  <c:v>Предельно доп. Уровень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12:$J$12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ED0-4EB7-9E10-E09E7992EBB7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Источник без защит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J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Лист1!$B$4:$J$4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74.2</c:v>
                </c:pt>
                <c:pt idx="2">
                  <c:v>56.9</c:v>
                </c:pt>
                <c:pt idx="3">
                  <c:v>73.7</c:v>
                </c:pt>
                <c:pt idx="4">
                  <c:v>86.2</c:v>
                </c:pt>
                <c:pt idx="5">
                  <c:v>91.4</c:v>
                </c:pt>
                <c:pt idx="6">
                  <c:v>97.1</c:v>
                </c:pt>
                <c:pt idx="7">
                  <c:v>69.900000000000006</c:v>
                </c:pt>
                <c:pt idx="8">
                  <c:v>4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2C-4017-A770-ACEF6BDF3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612240"/>
        <c:axId val="424611064"/>
      </c:scatterChart>
      <c:valAx>
        <c:axId val="42461224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f,</a:t>
                </a:r>
                <a:r>
                  <a:rPr lang="ru-RU" b="1"/>
                  <a:t> Гц</a:t>
                </a:r>
              </a:p>
            </c:rich>
          </c:tx>
          <c:layout>
            <c:manualLayout>
              <c:xMode val="edge"/>
              <c:yMode val="edge"/>
              <c:x val="0.84190380293216183"/>
              <c:y val="0.91290042158897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11064"/>
        <c:crosses val="autoZero"/>
        <c:crossBetween val="midCat"/>
      </c:valAx>
      <c:valAx>
        <c:axId val="42461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L, </a:t>
                </a:r>
                <a:r>
                  <a:rPr lang="ru-RU" b="1"/>
                  <a:t>дБ</a:t>
                </a:r>
              </a:p>
            </c:rich>
          </c:tx>
          <c:layout>
            <c:manualLayout>
              <c:xMode val="edge"/>
              <c:yMode val="edge"/>
              <c:x val="1.1459232772940165E-2"/>
              <c:y val="1.86668274634145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461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26412179423741"/>
          <c:y val="9.5076657853192678E-2"/>
          <c:w val="0.24107297120034621"/>
          <c:h val="0.63273459821212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440B-4593-4E3B-B909-1DD9656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вельева</dc:creator>
  <cp:lastModifiedBy>Konstantin Kireev</cp:lastModifiedBy>
  <cp:revision>5</cp:revision>
  <dcterms:created xsi:type="dcterms:W3CDTF">2021-06-11T11:00:00Z</dcterms:created>
  <dcterms:modified xsi:type="dcterms:W3CDTF">2021-12-06T18:04:00Z</dcterms:modified>
</cp:coreProperties>
</file>